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57C23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2BF82D2C" w14:textId="77777777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5523A068" wp14:editId="55946B31">
            <wp:extent cx="5760720" cy="566082"/>
            <wp:effectExtent l="0" t="0" r="0" b="5715"/>
            <wp:docPr id="1" name="Obraz 1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E62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2439A7CB" w14:textId="77777777" w:rsidR="000B3C4D" w:rsidRDefault="000B3C4D" w:rsidP="000B3C4D">
      <w:pPr>
        <w:rPr>
          <w:b/>
          <w:noProof w:val="0"/>
        </w:rPr>
      </w:pPr>
    </w:p>
    <w:p w14:paraId="52E6E9B1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7FA0080F" w14:textId="77777777" w:rsidR="005A0D48" w:rsidRPr="004C24A4" w:rsidRDefault="005A0D48" w:rsidP="00892D80">
      <w:pPr>
        <w:pStyle w:val="Tytu"/>
        <w:pBdr>
          <w:bottom w:val="none" w:sz="0" w:space="0" w:color="auto"/>
        </w:pBdr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396222B5" w14:textId="77777777" w:rsidR="00B30FD2" w:rsidRPr="00892D80" w:rsidRDefault="00B30FD2" w:rsidP="00892D80">
      <w:pPr>
        <w:pStyle w:val="Tytu"/>
        <w:pBdr>
          <w:bottom w:val="none" w:sz="0" w:space="0" w:color="auto"/>
        </w:pBd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892D80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04DA4BF4" w14:textId="77777777" w:rsidR="000B3C4D" w:rsidRPr="00892D80" w:rsidRDefault="000B3C4D" w:rsidP="00892D80">
      <w:pPr>
        <w:rPr>
          <w:noProof w:val="0"/>
          <w:sz w:val="44"/>
          <w:szCs w:val="44"/>
        </w:rPr>
      </w:pPr>
    </w:p>
    <w:p w14:paraId="45A08D15" w14:textId="77777777" w:rsidR="000B3C4D" w:rsidRPr="000E574A" w:rsidRDefault="000B3C4D" w:rsidP="00892D80">
      <w:pPr>
        <w:rPr>
          <w:b/>
          <w:noProof w:val="0"/>
        </w:rPr>
      </w:pPr>
    </w:p>
    <w:p w14:paraId="3B51365F" w14:textId="77777777" w:rsidR="000B3C4D" w:rsidRPr="000E574A" w:rsidRDefault="000B3C4D" w:rsidP="000B3C4D">
      <w:pPr>
        <w:rPr>
          <w:b/>
          <w:noProof w:val="0"/>
        </w:rPr>
      </w:pPr>
    </w:p>
    <w:p w14:paraId="359FA8E3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491EE627" w14:textId="77777777" w:rsidR="00D669EC" w:rsidRDefault="00D669EC" w:rsidP="003A4DA1">
      <w:pPr>
        <w:jc w:val="center"/>
        <w:rPr>
          <w:b/>
          <w:noProof w:val="0"/>
        </w:rPr>
      </w:pPr>
    </w:p>
    <w:p w14:paraId="41705044" w14:textId="77777777" w:rsidR="00D669EC" w:rsidRDefault="00D669EC" w:rsidP="00D669EC">
      <w:pPr>
        <w:rPr>
          <w:b/>
          <w:noProof w:val="0"/>
        </w:rPr>
      </w:pPr>
    </w:p>
    <w:p w14:paraId="0CC42257" w14:textId="77777777" w:rsidR="00D669EC" w:rsidRDefault="00D669EC" w:rsidP="003A4DA1">
      <w:pPr>
        <w:jc w:val="center"/>
        <w:rPr>
          <w:b/>
          <w:noProof w:val="0"/>
        </w:rPr>
      </w:pPr>
    </w:p>
    <w:p w14:paraId="5B660AB7" w14:textId="77777777" w:rsidR="004C24A4" w:rsidRDefault="008517DC" w:rsidP="008517DC">
      <w:pPr>
        <w:tabs>
          <w:tab w:val="left" w:pos="5820"/>
        </w:tabs>
        <w:rPr>
          <w:b/>
          <w:noProof w:val="0"/>
        </w:rPr>
      </w:pPr>
      <w:r>
        <w:rPr>
          <w:b/>
          <w:noProof w:val="0"/>
        </w:rPr>
        <w:tab/>
      </w:r>
    </w:p>
    <w:p w14:paraId="74B607A3" w14:textId="77777777" w:rsidR="004C24A4" w:rsidRDefault="004C24A4" w:rsidP="003A4DA1">
      <w:pPr>
        <w:jc w:val="center"/>
        <w:rPr>
          <w:b/>
          <w:noProof w:val="0"/>
        </w:rPr>
      </w:pPr>
    </w:p>
    <w:p w14:paraId="064FED68" w14:textId="77777777" w:rsidR="00C20EE2" w:rsidRDefault="00C20EE2" w:rsidP="003A4DA1">
      <w:pPr>
        <w:jc w:val="center"/>
        <w:rPr>
          <w:b/>
          <w:noProof w:val="0"/>
        </w:rPr>
      </w:pPr>
    </w:p>
    <w:p w14:paraId="4353658E" w14:textId="77777777" w:rsidR="00C47371" w:rsidRDefault="00C47371" w:rsidP="003A4DA1">
      <w:pPr>
        <w:jc w:val="center"/>
        <w:rPr>
          <w:b/>
          <w:noProof w:val="0"/>
        </w:rPr>
      </w:pPr>
    </w:p>
    <w:p w14:paraId="716BC9F5" w14:textId="77777777" w:rsidR="00C20EE2" w:rsidRDefault="00C20EE2" w:rsidP="00E93368">
      <w:pPr>
        <w:rPr>
          <w:b/>
          <w:noProof w:val="0"/>
        </w:rPr>
      </w:pPr>
    </w:p>
    <w:p w14:paraId="4F2F9FE2" w14:textId="77777777" w:rsidR="00E8214F" w:rsidRPr="005F675F" w:rsidRDefault="00412E8A" w:rsidP="00C516B0">
      <w:pPr>
        <w:spacing w:after="0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71157FE2" w14:textId="47BF8F0C" w:rsidR="001663A4" w:rsidRPr="00C20EE2" w:rsidRDefault="00736BDE" w:rsidP="00C516B0">
      <w:pPr>
        <w:spacing w:after="0" w:line="240" w:lineRule="auto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Opole, </w:t>
      </w:r>
      <w:r w:rsidR="009844F6">
        <w:rPr>
          <w:b/>
          <w:noProof w:val="0"/>
          <w:sz w:val="28"/>
          <w:szCs w:val="28"/>
        </w:rPr>
        <w:t>czerwiec</w:t>
      </w:r>
      <w:r w:rsidR="00FC65DB">
        <w:rPr>
          <w:b/>
          <w:noProof w:val="0"/>
          <w:sz w:val="28"/>
          <w:szCs w:val="28"/>
        </w:rPr>
        <w:t xml:space="preserve"> </w:t>
      </w:r>
      <w:r w:rsidR="00D87AFB">
        <w:rPr>
          <w:b/>
          <w:noProof w:val="0"/>
          <w:sz w:val="28"/>
          <w:szCs w:val="28"/>
        </w:rPr>
        <w:t>202</w:t>
      </w:r>
      <w:r w:rsidR="009844F6">
        <w:rPr>
          <w:b/>
          <w:noProof w:val="0"/>
          <w:sz w:val="28"/>
          <w:szCs w:val="28"/>
        </w:rPr>
        <w:t>2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0D7F8AF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5DDD5A4F" w14:textId="77777777" w:rsidR="006F1889" w:rsidRPr="007A7CF0" w:rsidRDefault="00864FF2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4688319" w:history="1">
            <w:r w:rsidR="006F1889" w:rsidRPr="007A7CF0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6F1889" w:rsidRPr="007A7CF0">
              <w:rPr>
                <w:webHidden/>
                <w:sz w:val="24"/>
                <w:szCs w:val="24"/>
              </w:rPr>
              <w:tab/>
            </w:r>
            <w:r w:rsidR="006F1889" w:rsidRPr="007A7CF0">
              <w:rPr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webHidden/>
                <w:sz w:val="24"/>
                <w:szCs w:val="24"/>
              </w:rPr>
              <w:instrText xml:space="preserve"> PAGEREF _Toc54688319 \h </w:instrText>
            </w:r>
            <w:r w:rsidR="006F1889" w:rsidRPr="007A7CF0">
              <w:rPr>
                <w:webHidden/>
                <w:sz w:val="24"/>
                <w:szCs w:val="24"/>
              </w:rPr>
            </w:r>
            <w:r w:rsidR="006F1889" w:rsidRPr="007A7CF0">
              <w:rPr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webHidden/>
                <w:sz w:val="24"/>
                <w:szCs w:val="24"/>
              </w:rPr>
              <w:t>3</w:t>
            </w:r>
            <w:r w:rsidR="006F1889" w:rsidRPr="007A7C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DE714D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20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0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3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3AD6053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21" w:history="1">
            <w:r w:rsidR="006F1889" w:rsidRPr="007A7CF0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1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3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D5549B0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22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3 Obsługa Panelu Wnioskodawcy w Lokalnym Systemie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2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4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BF8B03E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23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Informatycznym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3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4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E8E030E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24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4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9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9180355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25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5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10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944A626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26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6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16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9A6EA93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27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7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2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3820363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28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8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4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DC8BBB6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29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29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4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D631A6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30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30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5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C3B82F2" w14:textId="77777777" w:rsidR="006F1889" w:rsidRPr="007A7CF0" w:rsidRDefault="000907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4688331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31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5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21B6F5A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32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32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6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18BD00D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33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6 Składanie korekty wniosku o dofinansowanie projektu poprzez Lokalny System Informatyczny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33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8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BB93C0C" w14:textId="77777777" w:rsidR="006F1889" w:rsidRPr="007A7CF0" w:rsidRDefault="000907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4688334" w:history="1">
            <w:r w:rsidR="006F1889" w:rsidRPr="007A7CF0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tab/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b w:val="0"/>
                <w:webHidden/>
                <w:sz w:val="24"/>
                <w:szCs w:val="24"/>
              </w:rPr>
              <w:instrText xml:space="preserve"> PAGEREF _Toc54688334 \h </w:instrText>
            </w:r>
            <w:r w:rsidR="006F1889" w:rsidRPr="007A7CF0">
              <w:rPr>
                <w:b w:val="0"/>
                <w:webHidden/>
                <w:sz w:val="24"/>
                <w:szCs w:val="24"/>
              </w:rPr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b w:val="0"/>
                <w:webHidden/>
                <w:sz w:val="24"/>
                <w:szCs w:val="24"/>
              </w:rPr>
              <w:t>29</w:t>
            </w:r>
            <w:r w:rsidR="006F1889" w:rsidRPr="007A7CF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C414A1C" w14:textId="77777777" w:rsidR="006F1889" w:rsidRDefault="00090721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4688335" w:history="1">
            <w:r w:rsidR="006F1889" w:rsidRPr="007A7CF0">
              <w:rPr>
                <w:rStyle w:val="Hipercze"/>
                <w:sz w:val="24"/>
                <w:szCs w:val="24"/>
              </w:rPr>
              <w:t>2.</w:t>
            </w:r>
            <w:r w:rsidR="006F1889" w:rsidRPr="007A7CF0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F1889" w:rsidRPr="007A7CF0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6F1889" w:rsidRPr="007A7CF0">
              <w:rPr>
                <w:webHidden/>
                <w:sz w:val="24"/>
                <w:szCs w:val="24"/>
              </w:rPr>
              <w:tab/>
            </w:r>
            <w:r w:rsidR="006F1889" w:rsidRPr="007A7CF0">
              <w:rPr>
                <w:webHidden/>
                <w:sz w:val="24"/>
                <w:szCs w:val="24"/>
              </w:rPr>
              <w:fldChar w:fldCharType="begin"/>
            </w:r>
            <w:r w:rsidR="006F1889" w:rsidRPr="007A7CF0">
              <w:rPr>
                <w:webHidden/>
                <w:sz w:val="24"/>
                <w:szCs w:val="24"/>
              </w:rPr>
              <w:instrText xml:space="preserve"> PAGEREF _Toc54688335 \h </w:instrText>
            </w:r>
            <w:r w:rsidR="006F1889" w:rsidRPr="007A7CF0">
              <w:rPr>
                <w:webHidden/>
                <w:sz w:val="24"/>
                <w:szCs w:val="24"/>
              </w:rPr>
            </w:r>
            <w:r w:rsidR="006F1889" w:rsidRPr="007A7CF0">
              <w:rPr>
                <w:webHidden/>
                <w:sz w:val="24"/>
                <w:szCs w:val="24"/>
              </w:rPr>
              <w:fldChar w:fldCharType="separate"/>
            </w:r>
            <w:r w:rsidR="005872CF" w:rsidRPr="007A7CF0">
              <w:rPr>
                <w:webHidden/>
                <w:sz w:val="24"/>
                <w:szCs w:val="24"/>
              </w:rPr>
              <w:t>30</w:t>
            </w:r>
            <w:r w:rsidR="006F1889" w:rsidRPr="007A7C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CA8A70" w14:textId="4C8BE1BE" w:rsidR="00F2676A" w:rsidRDefault="00864FF2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2DEB91" w14:textId="77777777" w:rsidR="00214C82" w:rsidRDefault="00214C82" w:rsidP="00214C82">
      <w:pPr>
        <w:pStyle w:val="Spistreci3"/>
        <w:rPr>
          <w:iCs/>
        </w:rPr>
      </w:pPr>
    </w:p>
    <w:p w14:paraId="49B2DD56" w14:textId="77777777" w:rsidR="00214C82" w:rsidRDefault="00864FF2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6DE206E7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132FC3E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A7A613C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4688319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33F1141D" w14:textId="77777777" w:rsidR="00C50920" w:rsidRPr="00FA3540" w:rsidRDefault="00FA3540" w:rsidP="00214C82">
      <w:pPr>
        <w:pStyle w:val="Nagwek2"/>
      </w:pPr>
      <w:bookmarkStart w:id="4" w:name="_Toc54688320"/>
      <w:r>
        <w:t xml:space="preserve">1.1 </w:t>
      </w:r>
      <w:r w:rsidR="00C50920" w:rsidRPr="00FA3540">
        <w:t>Lokalny System Informatyczny RPO WO 2014-2020</w:t>
      </w:r>
      <w:bookmarkEnd w:id="0"/>
      <w:bookmarkEnd w:id="4"/>
      <w:r w:rsidR="00DA3A3C">
        <w:t xml:space="preserve">  </w:t>
      </w:r>
    </w:p>
    <w:p w14:paraId="429D63CB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2B0A329F" w14:textId="5D22D4B1" w:rsidR="00557492" w:rsidRPr="0038541A" w:rsidRDefault="00917CC0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080A86" wp14:editId="3898E8AC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13970" t="13335" r="5080" b="22860"/>
                <wp:wrapTight wrapText="bothSides">
                  <wp:wrapPolygon edited="0">
                    <wp:start x="20930" y="0"/>
                    <wp:lineTo x="20763" y="705"/>
                    <wp:lineTo x="20679" y="2256"/>
                    <wp:lineTo x="-42" y="2538"/>
                    <wp:lineTo x="-42" y="20754"/>
                    <wp:lineTo x="167" y="21459"/>
                    <wp:lineTo x="628" y="21459"/>
                    <wp:lineTo x="670" y="21459"/>
                    <wp:lineTo x="879" y="20331"/>
                    <wp:lineTo x="8037" y="20331"/>
                    <wp:lineTo x="21600" y="18921"/>
                    <wp:lineTo x="21600" y="705"/>
                    <wp:lineTo x="21433" y="0"/>
                    <wp:lineTo x="20930" y="0"/>
                  </wp:wrapPolygon>
                </wp:wrapTight>
                <wp:docPr id="25" name="Zwój poziomy 35" descr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813B46B" w14:textId="77777777" w:rsidR="00842AA6" w:rsidRPr="007A7CF0" w:rsidRDefault="00842AA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80A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813B46B" w14:textId="77777777" w:rsidR="00842AA6" w:rsidRPr="007A7CF0" w:rsidRDefault="00842AA6" w:rsidP="002E7871">
                      <w:pPr>
                        <w:spacing w:before="120"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44C95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6EDD931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DB1EF8F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E403B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61277177" w14:textId="77777777" w:rsidR="00413E6E" w:rsidRDefault="00413E6E" w:rsidP="00090D6E">
      <w:pPr>
        <w:spacing w:before="120" w:after="120"/>
        <w:ind w:firstLine="567"/>
        <w:rPr>
          <w:sz w:val="24"/>
          <w:szCs w:val="24"/>
        </w:rPr>
      </w:pPr>
      <w:bookmarkStart w:id="5" w:name="_Toc427660942"/>
    </w:p>
    <w:p w14:paraId="4138BE18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38E16CB8" w14:textId="77777777" w:rsidR="00C50920" w:rsidRPr="0038541A" w:rsidRDefault="00FA3540" w:rsidP="00214C82">
      <w:pPr>
        <w:pStyle w:val="Nagwek2"/>
        <w:rPr>
          <w:lang w:eastAsia="en-US"/>
        </w:rPr>
      </w:pPr>
      <w:bookmarkStart w:id="6" w:name="_Toc54688321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3B14AC0E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3196D6E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2187CE5C" w14:textId="77777777" w:rsidR="00557492" w:rsidRPr="0038541A" w:rsidRDefault="00557492" w:rsidP="007A7CF0">
      <w:pPr>
        <w:pStyle w:val="Akapitzlist"/>
        <w:numPr>
          <w:ilvl w:val="0"/>
          <w:numId w:val="9"/>
        </w:numPr>
      </w:pPr>
      <w:r w:rsidRPr="0038541A">
        <w:t>Google Chrome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72045824" w14:textId="77777777" w:rsidR="00557492" w:rsidRPr="0038541A" w:rsidRDefault="00557492" w:rsidP="007A7CF0">
      <w:pPr>
        <w:pStyle w:val="Akapitzlist"/>
        <w:numPr>
          <w:ilvl w:val="0"/>
          <w:numId w:val="9"/>
        </w:numPr>
      </w:pPr>
      <w:r w:rsidRPr="0038541A">
        <w:t>Mozilla Firefox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2BB64A2D" w14:textId="77777777" w:rsidR="00557492" w:rsidRPr="0038541A" w:rsidRDefault="00557492" w:rsidP="007A7CF0">
      <w:pPr>
        <w:pStyle w:val="Akapitzlist"/>
        <w:numPr>
          <w:ilvl w:val="0"/>
          <w:numId w:val="9"/>
        </w:numPr>
      </w:pPr>
      <w:r w:rsidRPr="0038541A">
        <w:t xml:space="preserve">Internet Explorer od wersji 9.0 (należy wyłączyć opcję „Widok zgodności”), </w:t>
      </w:r>
    </w:p>
    <w:p w14:paraId="0B4865CF" w14:textId="77777777" w:rsidR="00557492" w:rsidRPr="0038541A" w:rsidRDefault="00557492" w:rsidP="007A7CF0">
      <w:pPr>
        <w:pStyle w:val="Akapitzlist"/>
        <w:numPr>
          <w:ilvl w:val="0"/>
          <w:numId w:val="9"/>
        </w:numPr>
      </w:pPr>
      <w:r w:rsidRPr="0038541A">
        <w:lastRenderedPageBreak/>
        <w:t xml:space="preserve">Opera od wersji 12.10, </w:t>
      </w:r>
    </w:p>
    <w:p w14:paraId="73767848" w14:textId="77777777" w:rsidR="00557492" w:rsidRPr="0038541A" w:rsidRDefault="00557492" w:rsidP="007A7CF0">
      <w:pPr>
        <w:pStyle w:val="Akapitzlist"/>
        <w:numPr>
          <w:ilvl w:val="0"/>
          <w:numId w:val="9"/>
        </w:numPr>
      </w:pPr>
      <w:r w:rsidRPr="0038541A">
        <w:t xml:space="preserve">Safari od wersji 5.1. </w:t>
      </w:r>
    </w:p>
    <w:p w14:paraId="22F16A4E" w14:textId="52D1535C" w:rsidR="00557492" w:rsidRPr="0038541A" w:rsidRDefault="00917CC0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888AE6" wp14:editId="337D1EFA">
                <wp:simplePos x="0" y="0"/>
                <wp:positionH relativeFrom="column">
                  <wp:posOffset>147955</wp:posOffset>
                </wp:positionH>
                <wp:positionV relativeFrom="paragraph">
                  <wp:posOffset>1048385</wp:posOffset>
                </wp:positionV>
                <wp:extent cx="5040630" cy="2305050"/>
                <wp:effectExtent l="0" t="0" r="26670" b="57150"/>
                <wp:wrapTight wrapText="bothSides">
                  <wp:wrapPolygon edited="0">
                    <wp:start x="20571" y="0"/>
                    <wp:lineTo x="82" y="2499"/>
                    <wp:lineTo x="0" y="3392"/>
                    <wp:lineTo x="0" y="21600"/>
                    <wp:lineTo x="408" y="21957"/>
                    <wp:lineTo x="816" y="21957"/>
                    <wp:lineTo x="1061" y="21957"/>
                    <wp:lineTo x="1551" y="20529"/>
                    <wp:lineTo x="1469" y="19993"/>
                    <wp:lineTo x="21633" y="19279"/>
                    <wp:lineTo x="21633" y="536"/>
                    <wp:lineTo x="21469" y="0"/>
                    <wp:lineTo x="20571" y="0"/>
                  </wp:wrapPolygon>
                </wp:wrapTight>
                <wp:docPr id="17" name="Zwój poziomy 34" descr="Tytuł: Zwój poziomy:  — opis: UWAGA! Elementem systemu SYZYF RPO WO 2014-2020 jest generator wniosku o dofinansowanie projektów dla wnioskodawców wraz z panelem użytkownika (Panel Wnioskodawcy). Adres strony internetowej generatora wniosku:&#10;https://pw.opolskie.p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305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3B550E" w14:textId="77777777" w:rsidR="00842AA6" w:rsidRPr="007A7CF0" w:rsidRDefault="00842AA6" w:rsidP="0055749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7" w:name="_M405455765"/>
                            <w:bookmarkEnd w:id="7"/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5B3AA0AC" w14:textId="77777777" w:rsidR="00842AA6" w:rsidRPr="007A7CF0" w:rsidRDefault="00842AA6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sz w:val="24"/>
                                <w:szCs w:val="24"/>
                              </w:rPr>
                              <w:t xml:space="preserve">Elementem systemu </w:t>
                            </w: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YZYF RPO WO 2014-2020 </w:t>
                            </w:r>
                            <w:r w:rsidRPr="007A7CF0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nerator wniosku 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332D53A" w14:textId="77777777" w:rsidR="00842AA6" w:rsidRPr="007A7CF0" w:rsidRDefault="00842AA6" w:rsidP="002E7871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Adres strony internetowej generatora wniosku:</w:t>
                            </w:r>
                          </w:p>
                          <w:p w14:paraId="002AFDBF" w14:textId="77777777" w:rsidR="00842AA6" w:rsidRPr="007A7CF0" w:rsidRDefault="00842AA6" w:rsidP="00557492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ttps://pw.</w:t>
                            </w:r>
                            <w:r w:rsidRPr="007A7CF0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olskie</w:t>
                            </w: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8AE6" id="Zwój poziomy 34" o:spid="_x0000_s1027" type="#_x0000_t98" alt="Tytuł: Zwój poziomy:  — opis: UWAGA! Elementem systemu SYZYF RPO WO 2014-2020 jest generator wniosku o dofinansowanie projektów dla wnioskodawców wraz z panelem użytkownika (Panel Wnioskodawcy). Adres strony internetowej generatora wniosku:&#10;https://pw.opolskie.pl&#10;" style="position:absolute;left:0;text-align:left;margin-left:11.65pt;margin-top:82.55pt;width:396.9pt;height:18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C3B550E" w14:textId="77777777" w:rsidR="00842AA6" w:rsidRPr="007A7CF0" w:rsidRDefault="00842AA6" w:rsidP="0055749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bookmarkStart w:id="8" w:name="_M405455765"/>
                      <w:bookmarkEnd w:id="8"/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>UWAGA!</w:t>
                      </w:r>
                    </w:p>
                    <w:p w14:paraId="5B3AA0AC" w14:textId="77777777" w:rsidR="00842AA6" w:rsidRPr="007A7CF0" w:rsidRDefault="00842AA6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sz w:val="24"/>
                          <w:szCs w:val="24"/>
                        </w:rPr>
                        <w:t xml:space="preserve">Elementem systemu </w:t>
                      </w: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 xml:space="preserve">SYZYF RPO WO 2014-2020 </w:t>
                      </w:r>
                      <w:r w:rsidRPr="007A7CF0">
                        <w:rPr>
                          <w:sz w:val="24"/>
                          <w:szCs w:val="24"/>
                        </w:rPr>
                        <w:t>jest</w:t>
                      </w:r>
                      <w:r w:rsidRPr="007A7CF0">
                        <w:rPr>
                          <w:i/>
                          <w:sz w:val="24"/>
                          <w:szCs w:val="24"/>
                        </w:rPr>
                        <w:t xml:space="preserve"> generator wniosku </w:t>
                      </w:r>
                      <w:r w:rsidRPr="007A7CF0">
                        <w:rPr>
                          <w:i/>
                          <w:sz w:val="24"/>
                          <w:szCs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332D53A" w14:textId="77777777" w:rsidR="00842AA6" w:rsidRPr="007A7CF0" w:rsidRDefault="00842AA6" w:rsidP="002E7871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Adres strony internetowej generatora wniosku:</w:t>
                      </w:r>
                    </w:p>
                    <w:p w14:paraId="002AFDBF" w14:textId="77777777" w:rsidR="00842AA6" w:rsidRPr="007A7CF0" w:rsidRDefault="00842AA6" w:rsidP="00557492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>https://pw.</w:t>
                      </w:r>
                      <w:r w:rsidRPr="007A7CF0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opolskie</w:t>
                      </w: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287E776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52C76B63" w14:textId="77777777" w:rsidR="00C33891" w:rsidRDefault="00C33891" w:rsidP="00214C82">
      <w:pPr>
        <w:pStyle w:val="Nagwek2"/>
      </w:pPr>
      <w:bookmarkStart w:id="9" w:name="_Toc427660943"/>
    </w:p>
    <w:p w14:paraId="476FA6C8" w14:textId="77777777" w:rsidR="00C33891" w:rsidRDefault="00C33891" w:rsidP="00214C82">
      <w:pPr>
        <w:pStyle w:val="Nagwek2"/>
      </w:pPr>
    </w:p>
    <w:p w14:paraId="215E1D20" w14:textId="77777777" w:rsidR="00C33891" w:rsidRDefault="00C33891" w:rsidP="00214C82">
      <w:pPr>
        <w:pStyle w:val="Nagwek2"/>
      </w:pPr>
    </w:p>
    <w:p w14:paraId="32901FA1" w14:textId="77777777" w:rsidR="00C33891" w:rsidRDefault="00C33891" w:rsidP="00214C82">
      <w:pPr>
        <w:pStyle w:val="Nagwek2"/>
      </w:pPr>
    </w:p>
    <w:p w14:paraId="5E1A3682" w14:textId="77777777" w:rsidR="00C33891" w:rsidRDefault="00C33891" w:rsidP="00214C82">
      <w:pPr>
        <w:pStyle w:val="Nagwek2"/>
      </w:pPr>
    </w:p>
    <w:p w14:paraId="2EA9FCF5" w14:textId="77777777" w:rsidR="00C33891" w:rsidRDefault="00C33891" w:rsidP="00214C82">
      <w:pPr>
        <w:pStyle w:val="Nagwek2"/>
      </w:pPr>
    </w:p>
    <w:p w14:paraId="4A5A13C7" w14:textId="77777777" w:rsidR="00C33891" w:rsidRDefault="00C33891" w:rsidP="00214C82">
      <w:pPr>
        <w:pStyle w:val="Nagwek2"/>
      </w:pPr>
    </w:p>
    <w:p w14:paraId="7CB58BC9" w14:textId="77777777" w:rsidR="00C33891" w:rsidRDefault="00C33891" w:rsidP="00214C82">
      <w:pPr>
        <w:pStyle w:val="Nagwek2"/>
      </w:pPr>
    </w:p>
    <w:p w14:paraId="5BC09DB2" w14:textId="77777777" w:rsidR="00C33891" w:rsidRDefault="00FA3540" w:rsidP="00214C82">
      <w:pPr>
        <w:pStyle w:val="Nagwek2"/>
      </w:pPr>
      <w:bookmarkStart w:id="10" w:name="_Toc54688322"/>
      <w:r w:rsidRPr="0038541A">
        <w:t xml:space="preserve">1.3 </w:t>
      </w:r>
      <w:r w:rsidR="00C50920" w:rsidRPr="0038541A">
        <w:t>Obsługa Panelu Wnioskodawcy w Lokalnym Systemie</w:t>
      </w:r>
      <w:bookmarkEnd w:id="10"/>
      <w:r w:rsidR="00C50920" w:rsidRPr="0038541A">
        <w:t xml:space="preserve"> </w:t>
      </w:r>
    </w:p>
    <w:p w14:paraId="076EA34A" w14:textId="77777777" w:rsidR="00C50920" w:rsidRPr="0038541A" w:rsidRDefault="00C50920" w:rsidP="00214C82">
      <w:pPr>
        <w:pStyle w:val="Nagwek2"/>
      </w:pPr>
      <w:bookmarkStart w:id="11" w:name="_Toc54688323"/>
      <w:r w:rsidRPr="0038541A">
        <w:t>Informatycznym</w:t>
      </w:r>
      <w:bookmarkEnd w:id="9"/>
      <w:bookmarkEnd w:id="11"/>
    </w:p>
    <w:p w14:paraId="3A7AF765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1A71A94C" w14:textId="77777777" w:rsidR="00FC2535" w:rsidRPr="0038541A" w:rsidRDefault="0009072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57886A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4BD2776E" w14:textId="356A7633" w:rsidR="00557492" w:rsidRPr="0038541A" w:rsidRDefault="00917CC0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4579AF" wp14:editId="50DC7B13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9525" t="8255" r="6350" b="20320"/>
                <wp:wrapSquare wrapText="bothSides"/>
                <wp:docPr id="16" name="Zwój poziomy 24" descr="Tytuł: Zwój poziomy — opis: PAMIĘTAJ! Utworzenie wniosku o dofinansowanie projektu możliwe jest tylko i wyłącznie za pomocą generatora wniosku po wcześniejszym zarejestrowaniu i zalogowaniu się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D031DAA" w14:textId="77777777" w:rsidR="00842AA6" w:rsidRPr="007A7CF0" w:rsidRDefault="00842AA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MIĘTAJ!</w:t>
                            </w:r>
                          </w:p>
                          <w:p w14:paraId="3B95E7AD" w14:textId="77777777" w:rsidR="00842AA6" w:rsidRPr="007A7CF0" w:rsidRDefault="00842AA6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tworzenie wniosku o dofinansowanie projektu możliwe jest 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ylko i wyłącznie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za pomocą generatora wniosku po wcześniejszym 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zarejestrowaniu i zalogowaniu</w:t>
                            </w: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79AF" id="Zwój poziomy 24" o:spid="_x0000_s1028" type="#_x0000_t98" alt="Tytuł: Zwój poziomy — opis: PAMIĘTAJ! Utworzenie wniosku o dofinansowanie projektu możliwe jest tylko i wyłącznie za pomocą generatora wniosku po wcześniejszym zarejestrowaniu i zalogowaniu się.&#10;" style="position:absolute;left:0;text-align:left;margin-left:53.65pt;margin-top:3.35pt;width:347.5pt;height:1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D031DAA" w14:textId="77777777" w:rsidR="00842AA6" w:rsidRPr="007A7CF0" w:rsidRDefault="00842AA6" w:rsidP="00557492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>PAMIĘTAJ!</w:t>
                      </w:r>
                    </w:p>
                    <w:p w14:paraId="3B95E7AD" w14:textId="77777777" w:rsidR="00842AA6" w:rsidRPr="007A7CF0" w:rsidRDefault="00842AA6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 xml:space="preserve">Utworzenie wniosku o dofinansowanie projektu możliwe jest </w:t>
                      </w:r>
                      <w:r w:rsidRPr="007A7CF0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A7CF0">
                        <w:rPr>
                          <w:i/>
                          <w:sz w:val="24"/>
                          <w:szCs w:val="24"/>
                          <w:u w:val="single"/>
                        </w:rPr>
                        <w:t>tylko i wyłącznie</w:t>
                      </w:r>
                      <w:r w:rsidRPr="007A7CF0">
                        <w:rPr>
                          <w:i/>
                          <w:sz w:val="24"/>
                          <w:szCs w:val="24"/>
                        </w:rPr>
                        <w:t xml:space="preserve"> za pomocą generatora wniosku po wcześniejszym </w:t>
                      </w:r>
                      <w:r w:rsidRPr="007A7CF0">
                        <w:rPr>
                          <w:i/>
                          <w:sz w:val="24"/>
                          <w:szCs w:val="24"/>
                          <w:u w:val="single"/>
                        </w:rPr>
                        <w:t>zarejestrowaniu i zalogowaniu</w:t>
                      </w:r>
                      <w:r w:rsidRPr="007A7CF0">
                        <w:rPr>
                          <w:i/>
                          <w:sz w:val="24"/>
                          <w:szCs w:val="24"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C8AB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A304A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5F515A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64DD72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344E7A2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35772F95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3869392D" w14:textId="77777777" w:rsidR="00557492" w:rsidRPr="007A7CF0" w:rsidRDefault="00557492" w:rsidP="007A7CF0">
      <w:pPr>
        <w:pStyle w:val="Akapitzlist"/>
      </w:pPr>
      <w:r w:rsidRPr="007A7CF0">
        <w:t>Założenie konta</w:t>
      </w:r>
    </w:p>
    <w:p w14:paraId="37C3493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59DCA2F6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0064AB5C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B5A3080" wp14:editId="5E03772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EA2CB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45FE7559" wp14:editId="4DE8A5EE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9880C55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134DDECA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D68B0E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1328A0D" wp14:editId="3AE718D2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57F06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CAF6342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F7FB6C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193443C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9AD932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2F2310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4FC3CB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F170BF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23254E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FEEE8EB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B6A6D8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CF83B3E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0048" behindDoc="1" locked="0" layoutInCell="1" allowOverlap="1" wp14:anchorId="4EB0131E" wp14:editId="53DA5624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A2780A9" wp14:editId="587FCE9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A058EA5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3A24CEEB" wp14:editId="3122EE5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109C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20FDAC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554907A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DB71F61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253BAF4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7DC0AF2D" w14:textId="77777777" w:rsidR="00FF0688" w:rsidRDefault="00FF0688" w:rsidP="00F15EF8">
      <w:pPr>
        <w:suppressAutoHyphens/>
        <w:spacing w:before="120" w:after="120"/>
        <w:ind w:left="360"/>
      </w:pPr>
      <w:r>
        <w:lastRenderedPageBreak/>
        <w:drawing>
          <wp:inline distT="0" distB="0" distL="0" distR="0" wp14:anchorId="241DE801" wp14:editId="2A5A3FE3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40D56DE" w14:textId="77777777" w:rsidR="007205BB" w:rsidRDefault="007205BB" w:rsidP="00F15EF8">
      <w:pPr>
        <w:suppressAutoHyphens/>
        <w:spacing w:before="120" w:after="120"/>
        <w:ind w:left="360"/>
      </w:pPr>
    </w:p>
    <w:p w14:paraId="6ECA76DC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83ECB8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51B2EA" wp14:editId="5049B7D6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4C140DAE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85DB928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7E95116A" w14:textId="77777777" w:rsidR="00557492" w:rsidRPr="0038541A" w:rsidRDefault="00C10E5D" w:rsidP="007A7CF0">
      <w:pPr>
        <w:pStyle w:val="Akapitzlist"/>
      </w:pPr>
      <w:r w:rsidRPr="0038541A">
        <w:t>L</w:t>
      </w:r>
      <w:r w:rsidR="00557492" w:rsidRPr="0038541A">
        <w:t>ogowanie się</w:t>
      </w:r>
      <w:r w:rsidR="009A07AE" w:rsidRPr="0038541A">
        <w:t xml:space="preserve"> do systemu</w:t>
      </w:r>
    </w:p>
    <w:p w14:paraId="37CA0033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371E7E1C" wp14:editId="27D8CB32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5B76858F" w14:textId="77777777" w:rsidR="00557492" w:rsidRPr="0038541A" w:rsidRDefault="00C10E5D" w:rsidP="007A7CF0">
      <w:pPr>
        <w:pStyle w:val="Akapitzlist"/>
      </w:pPr>
      <w:r w:rsidRPr="0038541A">
        <w:lastRenderedPageBreak/>
        <w:drawing>
          <wp:anchor distT="0" distB="0" distL="114300" distR="114300" simplePos="0" relativeHeight="251649024" behindDoc="0" locked="0" layoutInCell="1" allowOverlap="1" wp14:anchorId="42F7FA88" wp14:editId="3E53042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t xml:space="preserve">W odpowiednie pola wpisz login i hasło, które podałeś przy rejestracji, a następnie kliknij w przycisk </w:t>
      </w:r>
      <w:r w:rsidRPr="0038541A">
        <w:rPr>
          <w:i/>
        </w:rPr>
        <w:t>Loguj</w:t>
      </w:r>
      <w:r w:rsidRPr="0038541A">
        <w:t>.</w:t>
      </w:r>
    </w:p>
    <w:p w14:paraId="6CEEA167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19B2E02F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7E4F36F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D42B36" wp14:editId="138A699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CEEB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5F7AEF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AFC1E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00CD4C" wp14:editId="79D0AC7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55293D1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A19FD0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20D465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25166E8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57E5953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D995A82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1F3201AC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76F22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utworzeniem i zapisaniem kopii wniosku o dofinansowanie, </w:t>
      </w:r>
    </w:p>
    <w:p w14:paraId="5A34DE1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3939185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E675802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DA82A7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77727DC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7E505E55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6C3FECAB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675DD2" w14:textId="77777777" w:rsidR="00C10E5D" w:rsidRPr="00214C82" w:rsidRDefault="00FA3540" w:rsidP="00214C82">
      <w:pPr>
        <w:pStyle w:val="Nagwek2"/>
      </w:pPr>
      <w:bookmarkStart w:id="14" w:name="_Toc54688324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77872B4F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9576CE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5575DCA6" wp14:editId="259EB0C9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5BFB6F1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57E280C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7742D70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2EFFE9E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2ABDBA1C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B998090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5AE5FD9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443E4533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5" w:name="Krok1"/>
      <w:r w:rsidR="00B23B7D">
        <w:rPr>
          <w:sz w:val="24"/>
          <w:szCs w:val="24"/>
        </w:rPr>
        <w:t xml:space="preserve"> przeprowadzenie oceny projektu</w:t>
      </w:r>
    </w:p>
    <w:p w14:paraId="23F189F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0446E423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53F0D8C0" wp14:editId="59B80D66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EAABB8D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66E9E9D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36BC99E0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C67E5C3" w14:textId="77777777" w:rsidR="00C10E5D" w:rsidRPr="00352D02" w:rsidRDefault="00C10E5D" w:rsidP="00352D02">
      <w:pPr>
        <w:pStyle w:val="Nagwek3"/>
      </w:pPr>
      <w:bookmarkStart w:id="16" w:name="_Toc54688325"/>
      <w:r w:rsidRPr="00352D02">
        <w:t>Zakładka WNIOSKI</w:t>
      </w:r>
      <w:bookmarkEnd w:id="16"/>
    </w:p>
    <w:p w14:paraId="38E65D4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78964FB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04E6DF1F" wp14:editId="280A4C4E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E1E0DF9" wp14:editId="520AE7CA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397D7CF8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76B2487" wp14:editId="3464F0FD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1E300D3D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34789A27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11BE9E77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1F7DD841" wp14:editId="39DDEDE3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FB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Pole szczegółów naboru uzupełnia się automatycznie po wybraniu odpowiedniego naboru.</w:t>
      </w:r>
    </w:p>
    <w:p w14:paraId="0ABC308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709ED0A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1FBE0C1" wp14:editId="06EA03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C10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17EBDA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05C000E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5AA5CE06" wp14:editId="25DDB31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31EEAD2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C757CD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32435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52C5D4F" wp14:editId="5204856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5C40FE1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44614C51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3B9989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127DA060" wp14:editId="787E36F2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FB88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5F75E3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2DE7881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65D38F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15F4E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059E864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1D0EEB56" wp14:editId="6066FAD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4F7E1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6F164B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45569D8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26E552F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9B0DCB8" wp14:editId="411072E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46AD16F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F1515FC" wp14:editId="56F9270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957BD6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F5A55FD" wp14:editId="37A191B8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3609FBE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C600C45" wp14:editId="1BC39766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38126EF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3DFD9" wp14:editId="78FF5FB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3637D89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8081884" wp14:editId="69A177C3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177CF10D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F382B2F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18DD6B0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160249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727C5EC2" wp14:editId="284C4066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60698D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czba sekcji w formularzu wniosku:</w:t>
      </w:r>
    </w:p>
    <w:p w14:paraId="4C759BD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6E8E3B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F73F3E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E61201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04F4FB7" wp14:editId="4DB1DDF8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4F18E22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8A8DD2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B9D5FAA" wp14:editId="1F6BDE2B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97CC8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2574ED6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11C486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836D032" wp14:editId="39DDC6F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51D5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4648246E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8AA77C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C336F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2205163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0C269912" wp14:editId="3FCB08E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6CDF0A8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B206233" wp14:editId="54641CC9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31142C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37C1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FB13858" wp14:editId="6CCB3BF7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B53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61D09E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C8752E" wp14:editId="644448B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1395714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B82B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AA5861E" wp14:editId="2B17023E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195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72C01BBB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7DA5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CBDDA18" wp14:editId="0A648ED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B0E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A31A333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4D8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EC83920" wp14:editId="72445FDB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5AB8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C55D7A0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D4E908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41E4F97" wp14:editId="59E03795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A0A687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43DD26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2BE1CA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325EEF7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C14645" wp14:editId="56B1713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812B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77093FC3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38E0007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047ED3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508AD7" wp14:editId="5CEB47B9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89F" w14:textId="77777777" w:rsidR="00C10E5D" w:rsidRPr="0038541A" w:rsidRDefault="00C10E5D" w:rsidP="007A7CF0">
      <w:pPr>
        <w:pStyle w:val="Akapitzlist"/>
        <w:numPr>
          <w:ilvl w:val="0"/>
          <w:numId w:val="19"/>
        </w:numPr>
      </w:pPr>
      <w:r w:rsidRPr="0038541A">
        <w:rPr>
          <w:b/>
        </w:rPr>
        <w:t>Nazwa pliku</w:t>
      </w:r>
      <w:r w:rsidRPr="0038541A">
        <w:t xml:space="preserve"> – nazwę pliku można w każdej chwili zmienić przy pomocy ikony </w:t>
      </w:r>
      <w:r w:rsidRPr="0038541A">
        <w:drawing>
          <wp:inline distT="0" distB="0" distL="0" distR="0" wp14:anchorId="492B7A85" wp14:editId="240812E4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t>;</w:t>
      </w:r>
    </w:p>
    <w:p w14:paraId="5A1A7F16" w14:textId="77777777" w:rsidR="00C10E5D" w:rsidRPr="0038541A" w:rsidRDefault="00C10E5D" w:rsidP="007A7CF0">
      <w:pPr>
        <w:pStyle w:val="Akapitzlist"/>
        <w:numPr>
          <w:ilvl w:val="0"/>
          <w:numId w:val="19"/>
        </w:numPr>
      </w:pPr>
      <w:r w:rsidRPr="0038541A">
        <w:rPr>
          <w:b/>
        </w:rPr>
        <w:t>Autor wniosku</w:t>
      </w:r>
      <w:r w:rsidRPr="0038541A">
        <w:t xml:space="preserve"> – nazwa autora wniosku została uzupełniona podczas rejestracji konta. Nazwę tę można zmienić w menu </w:t>
      </w:r>
      <w:r w:rsidRPr="0038541A">
        <w:rPr>
          <w:i/>
        </w:rPr>
        <w:t>Edycja profilu</w:t>
      </w:r>
      <w:r w:rsidRPr="0038541A">
        <w:t>.</w:t>
      </w:r>
    </w:p>
    <w:p w14:paraId="458A591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C96EBF" wp14:editId="1EAA7EE3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A8F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00C7BF64" w14:textId="77777777" w:rsidR="00C10E5D" w:rsidRPr="0038541A" w:rsidRDefault="00C10E5D" w:rsidP="007A7CF0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utworzenia</w:t>
      </w:r>
      <w:r w:rsidRPr="0038541A">
        <w:t xml:space="preserve"> – jest to data i godzina pierwotnego utworzenia pliku wniosku. Data ta jest stała i nie zmieni się w trakcie pracy nad wnioskiem;</w:t>
      </w:r>
    </w:p>
    <w:p w14:paraId="0A060BC4" w14:textId="77777777" w:rsidR="00C10E5D" w:rsidRPr="0038541A" w:rsidRDefault="00C10E5D" w:rsidP="007A7CF0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ostatniej modyfikacji</w:t>
      </w:r>
      <w:r w:rsidRPr="0038541A">
        <w:t xml:space="preserve"> – jest to data i godzina modyfikacji zawartości pliku wniosku. Data ta zmieni się za każdym razem kiedy zostaną wprowadzone i zapisane zmiany w pliku wniosku.</w:t>
      </w:r>
    </w:p>
    <w:p w14:paraId="24FE06AB" w14:textId="77777777" w:rsidR="00C10E5D" w:rsidRDefault="00C10E5D" w:rsidP="00513002">
      <w:pPr>
        <w:spacing w:before="120" w:after="120"/>
      </w:pPr>
    </w:p>
    <w:p w14:paraId="40529065" w14:textId="77777777" w:rsidR="00C10E5D" w:rsidRPr="00E53DE5" w:rsidRDefault="00C10E5D" w:rsidP="00352D02">
      <w:pPr>
        <w:pStyle w:val="Nagwek3"/>
      </w:pPr>
      <w:bookmarkStart w:id="17" w:name="_Toc54688326"/>
      <w:r w:rsidRPr="00E53DE5">
        <w:t xml:space="preserve">Zakładka </w:t>
      </w:r>
      <w:r>
        <w:t>PROJEKTY</w:t>
      </w:r>
      <w:bookmarkEnd w:id="17"/>
    </w:p>
    <w:p w14:paraId="3A7A52B6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01C3F46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82BB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DD29AB7" wp14:editId="6386268F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3679E0B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2C82321D" wp14:editId="19C9472C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D89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9BC2525" wp14:editId="21E9E53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324F4B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708C94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0A6018" wp14:editId="1A1543A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74E5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01A24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65E7A1A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2327ECF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3CD1035C" wp14:editId="397AA1E9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7829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A98FDC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</w:t>
      </w:r>
      <w:r w:rsidRPr="0038541A">
        <w:rPr>
          <w:sz w:val="24"/>
          <w:szCs w:val="24"/>
        </w:rPr>
        <w:lastRenderedPageBreak/>
        <w:t>przypadku system poinformuje wnioskodawcę o już zakończonym naborze, w ramach którego wnioskodawca chce utworzyć projekt.</w:t>
      </w:r>
    </w:p>
    <w:p w14:paraId="5A4D5506" w14:textId="77777777" w:rsidR="00C10E5D" w:rsidRDefault="00C10E5D" w:rsidP="00513002">
      <w:pPr>
        <w:spacing w:before="120" w:after="120"/>
      </w:pPr>
      <w:r>
        <w:drawing>
          <wp:inline distT="0" distB="0" distL="0" distR="0" wp14:anchorId="30A2380B" wp14:editId="5A4CD40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FD1" w14:textId="77777777" w:rsidR="00C10E5D" w:rsidRDefault="00C10E5D" w:rsidP="00513002">
      <w:pPr>
        <w:spacing w:before="120" w:after="120"/>
      </w:pPr>
    </w:p>
    <w:p w14:paraId="62D7108E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6E6502" wp14:editId="17451C53">
            <wp:simplePos x="0" y="0"/>
            <wp:positionH relativeFrom="column">
              <wp:posOffset>5569088</wp:posOffset>
            </wp:positionH>
            <wp:positionV relativeFrom="paragraph">
              <wp:posOffset>618407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FA30C8C" w14:textId="0B3225D9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="005872CF">
        <w:rPr>
          <w:i/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5D254574" w14:textId="77777777" w:rsidR="006975A4" w:rsidRPr="0038541A" w:rsidRDefault="006975A4" w:rsidP="007A7CF0">
      <w:pPr>
        <w:pStyle w:val="Akapitzlist"/>
      </w:pPr>
      <w:r w:rsidRPr="0038541A">
        <w:rPr>
          <w:i/>
        </w:rPr>
        <w:t>Korekta treści wniosku</w:t>
      </w:r>
      <w:r w:rsidRPr="0038541A"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79E650DF" w14:textId="77777777" w:rsidR="0041701F" w:rsidRPr="0038541A" w:rsidRDefault="006975A4" w:rsidP="007A7CF0">
      <w:pPr>
        <w:pStyle w:val="Akapitzlist"/>
      </w:pPr>
      <w:r w:rsidRPr="0038541A">
        <w:rPr>
          <w:i/>
        </w:rPr>
        <w:t xml:space="preserve">Brak korekty treści wniosku </w:t>
      </w:r>
      <w:r w:rsidRPr="0038541A">
        <w:t xml:space="preserve">– jeśli nie będzie korygowana treść wnosku. Wybór tej opcji wygeneruje kopię aktualnej treści wniosku/korekty. </w:t>
      </w:r>
      <w:r w:rsidR="0041701F" w:rsidRPr="0038541A">
        <w:t>Kopię tę można edytować lecz jakakoliwk zmiana treści pociągnie za sobą również zmianę sumy kontrolnej.</w:t>
      </w:r>
    </w:p>
    <w:p w14:paraId="13B98422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677AA870" wp14:editId="679CB696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CF69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1599E6" wp14:editId="11BDB445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637DECB" w14:textId="77777777" w:rsidR="0041701F" w:rsidRDefault="0041701F" w:rsidP="00513002">
      <w:pPr>
        <w:spacing w:before="120" w:after="120"/>
      </w:pPr>
    </w:p>
    <w:p w14:paraId="286AB79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6C1198CF" w14:textId="77777777" w:rsidTr="00E6723B">
        <w:tc>
          <w:tcPr>
            <w:tcW w:w="756" w:type="dxa"/>
            <w:shd w:val="clear" w:color="auto" w:fill="auto"/>
          </w:tcPr>
          <w:p w14:paraId="2111C4E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5B978E3" wp14:editId="275F6153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1BC3387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06F1402A" w14:textId="77777777" w:rsidTr="00E6723B">
        <w:tc>
          <w:tcPr>
            <w:tcW w:w="756" w:type="dxa"/>
            <w:shd w:val="clear" w:color="auto" w:fill="auto"/>
          </w:tcPr>
          <w:p w14:paraId="7A20241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1258439" wp14:editId="674E34BA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E14D5E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05DDEA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6C334BD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1B171CF3" w14:textId="77777777" w:rsidTr="00E6723B">
        <w:tc>
          <w:tcPr>
            <w:tcW w:w="756" w:type="dxa"/>
            <w:shd w:val="clear" w:color="auto" w:fill="auto"/>
          </w:tcPr>
          <w:p w14:paraId="703742A1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49C259" wp14:editId="2EB1B70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303FD3F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6DB95097" w14:textId="77777777" w:rsidTr="00E6723B">
        <w:tc>
          <w:tcPr>
            <w:tcW w:w="756" w:type="dxa"/>
            <w:shd w:val="clear" w:color="auto" w:fill="auto"/>
          </w:tcPr>
          <w:p w14:paraId="60BE5F8E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C89569" wp14:editId="1418CA9E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264BD2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</w:t>
            </w:r>
            <w:r w:rsidRPr="0038541A">
              <w:rPr>
                <w:sz w:val="24"/>
                <w:szCs w:val="24"/>
              </w:rPr>
              <w:lastRenderedPageBreak/>
              <w:t>plikowi projektu w momencie kiedy zostanie on wysłany do Instytucji Ogłaszającej Konkurs.</w:t>
            </w:r>
          </w:p>
        </w:tc>
      </w:tr>
      <w:tr w:rsidR="00C10E5D" w:rsidRPr="0038541A" w14:paraId="1D8E7ED4" w14:textId="77777777" w:rsidTr="00E6723B">
        <w:tc>
          <w:tcPr>
            <w:tcW w:w="756" w:type="dxa"/>
            <w:shd w:val="clear" w:color="auto" w:fill="auto"/>
          </w:tcPr>
          <w:p w14:paraId="79559F60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1621D16A" wp14:editId="2A6B83F6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4D013A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ED2CC87" w14:textId="77777777" w:rsidTr="00E6723B">
        <w:tc>
          <w:tcPr>
            <w:tcW w:w="756" w:type="dxa"/>
            <w:shd w:val="clear" w:color="auto" w:fill="auto"/>
          </w:tcPr>
          <w:p w14:paraId="7EA4555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9B22D89" wp14:editId="4389D150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16AF20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77CF0A7A" w14:textId="77777777" w:rsidTr="00E6723B">
        <w:tc>
          <w:tcPr>
            <w:tcW w:w="756" w:type="dxa"/>
            <w:shd w:val="clear" w:color="auto" w:fill="auto"/>
          </w:tcPr>
          <w:p w14:paraId="77FD51C6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92FBD4F" wp14:editId="577E51F8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C37128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5B488EE" w14:textId="77777777" w:rsidTr="00E6723B">
        <w:tc>
          <w:tcPr>
            <w:tcW w:w="756" w:type="dxa"/>
            <w:shd w:val="clear" w:color="auto" w:fill="auto"/>
          </w:tcPr>
          <w:p w14:paraId="5CD1DC0F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241B81DE" wp14:editId="4E51F545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9F42175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35B68CA3" w14:textId="77777777" w:rsidTr="00E6723B">
        <w:tc>
          <w:tcPr>
            <w:tcW w:w="756" w:type="dxa"/>
            <w:shd w:val="clear" w:color="auto" w:fill="auto"/>
          </w:tcPr>
          <w:p w14:paraId="19F5DD04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93B26D1" wp14:editId="2D4CF618">
                  <wp:extent cx="278130" cy="278130"/>
                  <wp:effectExtent l="19050" t="0" r="7620" b="0"/>
                  <wp:docPr id="42" name="Obraz 42" descr="Widok ikony korekta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82CB208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7768F35F" w14:textId="77777777" w:rsidTr="00E6723B">
        <w:tc>
          <w:tcPr>
            <w:tcW w:w="756" w:type="dxa"/>
            <w:shd w:val="clear" w:color="auto" w:fill="auto"/>
          </w:tcPr>
          <w:p w14:paraId="373E17BE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7C89CC35" wp14:editId="4D6C171F">
                  <wp:extent cx="295275" cy="304800"/>
                  <wp:effectExtent l="19050" t="0" r="9525" b="0"/>
                  <wp:docPr id="11" name="Obraz 11" descr="widok ikony udostępnij 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4219549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104D8C42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0A0A867D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50D619F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40AEE72E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0E7B05F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46BFE27E" wp14:editId="4A60DAA2">
            <wp:extent cx="5038725" cy="1948307"/>
            <wp:effectExtent l="19050" t="0" r="9525" b="0"/>
            <wp:docPr id="13" name="Obraz 13" descr="widok okna udostępnia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EC2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82069A2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2E8135CF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DFA046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6B87410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3ED6751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45610FA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34D60DB4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2D885CA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00B0510C" wp14:editId="0721E4D2">
            <wp:extent cx="5756910" cy="763270"/>
            <wp:effectExtent l="19050" t="0" r="0" b="0"/>
            <wp:docPr id="39" name="Obraz 39" descr="widok listy projektów wraz z dostępnymi ik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503B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r w:rsidRPr="0038541A">
        <w:rPr>
          <w:b/>
        </w:rPr>
        <w:t>Tytuł projektu</w:t>
      </w:r>
      <w:r w:rsidRPr="0038541A">
        <w:t xml:space="preserve"> – tytuł projektu jest uzupełniony w sekcji III formularza wniosku </w:t>
      </w:r>
      <w:r w:rsidRPr="0038541A">
        <w:br/>
        <w:t>o dofinansowanie;</w:t>
      </w:r>
    </w:p>
    <w:p w14:paraId="3CBFA39A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18" w:name="_Toc472607771"/>
      <w:r w:rsidRPr="0038541A">
        <w:rPr>
          <w:b/>
        </w:rPr>
        <w:lastRenderedPageBreak/>
        <w:t>Status wniosku</w:t>
      </w:r>
      <w:r w:rsidRPr="0038541A"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1EF41F51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19" w:name="_Toc472607772"/>
      <w:r w:rsidRPr="0038541A">
        <w:rPr>
          <w:b/>
        </w:rPr>
        <w:t>Numer wniosku</w:t>
      </w:r>
      <w:r w:rsidRPr="0038541A">
        <w:t xml:space="preserve"> – jest nadawany automatycznie przez system w momencie złożenia go </w:t>
      </w:r>
      <w:r w:rsidRPr="0038541A">
        <w:br/>
        <w:t>w wersji papierowej do IOK;</w:t>
      </w:r>
      <w:bookmarkEnd w:id="19"/>
    </w:p>
    <w:p w14:paraId="16622E23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0" w:name="_Toc472607773"/>
      <w:r w:rsidRPr="0038541A">
        <w:rPr>
          <w:b/>
        </w:rPr>
        <w:t>Data i godzina wysłania wniosku</w:t>
      </w:r>
      <w:r w:rsidRPr="0038541A">
        <w:t xml:space="preserve"> – jest to data i godzina wysłania pliku wniosku z Panelu Wnioskodawcy do IOK;</w:t>
      </w:r>
      <w:bookmarkEnd w:id="20"/>
    </w:p>
    <w:p w14:paraId="4F90A1AC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1" w:name="_Toc472607774"/>
      <w:r w:rsidRPr="0038541A">
        <w:rPr>
          <w:b/>
        </w:rPr>
        <w:t>Data i godzina złożenia wniosku</w:t>
      </w:r>
      <w:r w:rsidRPr="0038541A">
        <w:t xml:space="preserve"> – jest to data i godzina przyjęcia wniosku w IOK;</w:t>
      </w:r>
      <w:bookmarkEnd w:id="21"/>
    </w:p>
    <w:p w14:paraId="7A971CB9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2" w:name="_Toc472607775"/>
      <w:r w:rsidRPr="0038541A">
        <w:rPr>
          <w:b/>
        </w:rPr>
        <w:t>Data i godzina złożenia ostatniej korekty</w:t>
      </w:r>
      <w:r w:rsidRPr="0038541A">
        <w:t xml:space="preserve"> – jest to data i godzina przyjęcia korekty wniosku </w:t>
      </w:r>
      <w:r w:rsidRPr="0038541A">
        <w:br/>
        <w:t>w IOK;</w:t>
      </w:r>
      <w:bookmarkEnd w:id="22"/>
      <w:r w:rsidRPr="0038541A">
        <w:t xml:space="preserve"> </w:t>
      </w:r>
    </w:p>
    <w:p w14:paraId="1235CBDD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3" w:name="_Toc472607776"/>
      <w:r w:rsidRPr="0038541A">
        <w:rPr>
          <w:b/>
        </w:rPr>
        <w:t>Numer naboru</w:t>
      </w:r>
      <w:r w:rsidRPr="0038541A">
        <w:t xml:space="preserve"> – numer naboru, w ramach którego jest składany projekt;</w:t>
      </w:r>
      <w:bookmarkEnd w:id="23"/>
    </w:p>
    <w:p w14:paraId="34DA8B11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4" w:name="_Toc472607777"/>
      <w:r w:rsidRPr="0038541A">
        <w:rPr>
          <w:b/>
        </w:rPr>
        <w:t>Data i godzina rozpoczęcia naboru</w:t>
      </w:r>
      <w:r w:rsidRPr="0038541A">
        <w:t xml:space="preserve"> – od tej daty i godziny wnioskodawca może wysłać wniosek o dofinansowanie do IOK i złożyć wersję papierową wniosku;</w:t>
      </w:r>
      <w:bookmarkEnd w:id="24"/>
    </w:p>
    <w:p w14:paraId="3F15E457" w14:textId="77777777" w:rsidR="00C10E5D" w:rsidRPr="0038541A" w:rsidRDefault="00C10E5D" w:rsidP="007A7CF0">
      <w:pPr>
        <w:pStyle w:val="Akapitzlist"/>
        <w:numPr>
          <w:ilvl w:val="0"/>
          <w:numId w:val="20"/>
        </w:numPr>
      </w:pPr>
      <w:bookmarkStart w:id="25" w:name="_Toc472607778"/>
      <w:r w:rsidRPr="0038541A">
        <w:rPr>
          <w:b/>
        </w:rPr>
        <w:t>Data i godzina zakończenia naboru</w:t>
      </w:r>
      <w:r w:rsidRPr="0038541A">
        <w:t xml:space="preserve"> – po tej dacie nie ma możliwości wysłania projektu do IOK.</w:t>
      </w:r>
      <w:bookmarkEnd w:id="25"/>
    </w:p>
    <w:p w14:paraId="45E5BD4A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199B9800" w14:textId="77777777" w:rsidR="00940990" w:rsidRDefault="00940990" w:rsidP="002A58C6">
      <w:pPr>
        <w:pStyle w:val="Nagwek3"/>
      </w:pPr>
      <w:bookmarkStart w:id="26" w:name="_Toc54688327"/>
      <w:r>
        <w:t xml:space="preserve">Zakładka KOREKTA </w:t>
      </w:r>
      <w:r w:rsidR="00A7145F">
        <w:t>PROJEKTÓW</w:t>
      </w:r>
      <w:bookmarkEnd w:id="26"/>
    </w:p>
    <w:p w14:paraId="012302DC" w14:textId="29381D75" w:rsidR="00940990" w:rsidRDefault="002A58C6" w:rsidP="00940990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 xml:space="preserve">wadzenia zmian </w:t>
      </w:r>
      <w:r w:rsidR="00036CA5">
        <w:rPr>
          <w:sz w:val="24"/>
          <w:szCs w:val="24"/>
        </w:rPr>
        <w:br/>
      </w:r>
      <w:r w:rsidR="004C065D">
        <w:rPr>
          <w:sz w:val="24"/>
          <w:szCs w:val="24"/>
        </w:rPr>
        <w:t>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73150A5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9EF8F8C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A540D41" wp14:editId="458D4819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7662EFB5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92EAB7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 xml:space="preserve">projektów na potrzeby </w:t>
      </w:r>
      <w:r w:rsidR="004C065D">
        <w:rPr>
          <w:i/>
          <w:color w:val="000000" w:themeColor="text1"/>
          <w:sz w:val="24"/>
          <w:szCs w:val="24"/>
        </w:rPr>
        <w:lastRenderedPageBreak/>
        <w:t>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3B4340F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1E20902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624655F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13C232" wp14:editId="090DCD36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3F5D0155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1864A4F" wp14:editId="47DDB3A8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6E08E57B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1F4210B8" wp14:editId="448830C5">
            <wp:extent cx="270510" cy="286385"/>
            <wp:effectExtent l="19050" t="0" r="0" b="0"/>
            <wp:docPr id="33" name="Obraz 33" descr="widok ikony zatwier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658841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C3CBCF" wp14:editId="6D6EA0A9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6CD0291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1652C7" wp14:editId="1B727EFA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08C637AC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27DF8C4" wp14:editId="05BD36AC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75277F5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1D0CDDD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2768BA5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8D83C97" w14:textId="77777777" w:rsidR="00B66A4E" w:rsidRDefault="00B66A4E" w:rsidP="00B66A4E">
      <w:pPr>
        <w:spacing w:before="120" w:after="120"/>
        <w:ind w:firstLine="567"/>
      </w:pPr>
      <w:r>
        <w:lastRenderedPageBreak/>
        <w:drawing>
          <wp:inline distT="0" distB="0" distL="0" distR="0" wp14:anchorId="46E71231" wp14:editId="29B1B400">
            <wp:extent cx="3808730" cy="1812925"/>
            <wp:effectExtent l="19050" t="0" r="1270" b="0"/>
            <wp:docPr id="20" name="Obraz 20" descr="widok listy rozwijalne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A994C3E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1532172" wp14:editId="0D36C3CC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4236"/>
      </w:tblGrid>
      <w:tr w:rsidR="00B66A4E" w:rsidRPr="0038541A" w14:paraId="5CA6E553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A2C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9021120" wp14:editId="2F57ABF4">
                  <wp:extent cx="2441051" cy="264685"/>
                  <wp:effectExtent l="19050" t="0" r="0" b="0"/>
                  <wp:docPr id="21" name="Obraz 21" descr="widok ikony zapisz korektę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7148B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B2BDC1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16C7360" wp14:editId="48930B82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21224E36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876F3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C2D47B4" wp14:editId="00249731">
                  <wp:extent cx="3220085" cy="238760"/>
                  <wp:effectExtent l="19050" t="0" r="0" b="0"/>
                  <wp:docPr id="22" name="Obraz 22" descr="widok ikony zapis i podgląd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AE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288A3D35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F279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6C8DB44" wp14:editId="3290767A">
                  <wp:extent cx="3562350" cy="270510"/>
                  <wp:effectExtent l="19050" t="0" r="0" b="0"/>
                  <wp:docPr id="23" name="Obraz 23" descr="widok ikony sprawdź poprawność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F7C2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38BF516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AE2B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B1E060F" wp14:editId="79DB5466">
                  <wp:extent cx="3133090" cy="294005"/>
                  <wp:effectExtent l="19050" t="0" r="0" b="0"/>
                  <wp:docPr id="24" name="Obraz 24" descr="widok ikony powrót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82C64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20BB56D2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B46111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E41BD12" wp14:editId="6AFF4AA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A0AF08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DFE8AF5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925BC96" w14:textId="77777777" w:rsidR="00C10E5D" w:rsidRPr="00D23B7F" w:rsidRDefault="00C10E5D" w:rsidP="00352D02">
      <w:pPr>
        <w:pStyle w:val="Nagwek3"/>
      </w:pPr>
      <w:bookmarkStart w:id="27" w:name="_Toc54688328"/>
      <w:r w:rsidRPr="00D23B7F">
        <w:t>Zakładka AKTUALNOŚCI</w:t>
      </w:r>
      <w:bookmarkEnd w:id="27"/>
      <w:r w:rsidRPr="00D23B7F">
        <w:t xml:space="preserve"> </w:t>
      </w:r>
    </w:p>
    <w:p w14:paraId="77C0895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30613641" w14:textId="77777777" w:rsidR="00C10E5D" w:rsidRDefault="00C10E5D" w:rsidP="00513002">
      <w:pPr>
        <w:spacing w:before="120" w:after="120"/>
      </w:pPr>
    </w:p>
    <w:p w14:paraId="1C6B3442" w14:textId="77777777" w:rsidR="00C10E5D" w:rsidRPr="0038541A" w:rsidRDefault="00C10E5D" w:rsidP="00352D02">
      <w:pPr>
        <w:pStyle w:val="Nagwek3"/>
      </w:pPr>
      <w:bookmarkStart w:id="28" w:name="_Toc54688329"/>
      <w:r w:rsidRPr="0038541A">
        <w:t>Zakładka POMOC</w:t>
      </w:r>
      <w:bookmarkEnd w:id="28"/>
    </w:p>
    <w:p w14:paraId="57C076E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0D9D8A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6FDEE39E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54CF287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2A5172F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11B45DF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4F85F70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616335D0" w14:textId="77777777" w:rsidR="00C10E5D" w:rsidRPr="0038541A" w:rsidRDefault="00C10E5D" w:rsidP="00352D02">
      <w:pPr>
        <w:pStyle w:val="Nagwek3"/>
      </w:pPr>
    </w:p>
    <w:p w14:paraId="36145E14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54688330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466A063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6C7D943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28AB13B0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461F1264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31115CCC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221C91E" w14:textId="77777777" w:rsidR="00C10E5D" w:rsidRPr="0038541A" w:rsidRDefault="00C10E5D" w:rsidP="00352D02">
      <w:pPr>
        <w:pStyle w:val="Nagwek3"/>
      </w:pPr>
      <w:bookmarkStart w:id="62" w:name="_Toc54688331"/>
      <w:r w:rsidRPr="0038541A">
        <w:t>Zakładka LOGIN</w:t>
      </w:r>
      <w:bookmarkEnd w:id="62"/>
      <w:r w:rsidRPr="0038541A">
        <w:t xml:space="preserve"> </w:t>
      </w:r>
    </w:p>
    <w:p w14:paraId="652D308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11AC9B5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25CF5A3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EC44653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14:paraId="6ACA91ED" w14:textId="6322D600" w:rsidR="00C10E5D" w:rsidRPr="005A0182" w:rsidRDefault="00917CC0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_Toc54688332"/>
      <w:bookmarkStart w:id="68" w:name="Krok3"/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DFF741" wp14:editId="668DA5E9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9525" t="6985" r="8255" b="26035"/>
                <wp:wrapTight wrapText="bothSides">
                  <wp:wrapPolygon edited="0">
                    <wp:start x="20734" y="0"/>
                    <wp:lineTo x="20567" y="145"/>
                    <wp:lineTo x="20267" y="944"/>
                    <wp:lineTo x="20267" y="2318"/>
                    <wp:lineTo x="966" y="2609"/>
                    <wp:lineTo x="-33" y="2681"/>
                    <wp:lineTo x="-33" y="20293"/>
                    <wp:lineTo x="0" y="20947"/>
                    <wp:lineTo x="333" y="21527"/>
                    <wp:lineTo x="367" y="21527"/>
                    <wp:lineTo x="833" y="21527"/>
                    <wp:lineTo x="900" y="21527"/>
                    <wp:lineTo x="1233" y="20874"/>
                    <wp:lineTo x="1300" y="19717"/>
                    <wp:lineTo x="7001" y="19717"/>
                    <wp:lineTo x="21467" y="18919"/>
                    <wp:lineTo x="21467" y="18556"/>
                    <wp:lineTo x="21633" y="17685"/>
                    <wp:lineTo x="21633" y="871"/>
                    <wp:lineTo x="21367" y="145"/>
                    <wp:lineTo x="21200" y="0"/>
                    <wp:lineTo x="20734" y="0"/>
                  </wp:wrapPolygon>
                </wp:wrapTight>
                <wp:docPr id="15" name="Zwój poziomy 1" descr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6E0CA3" w14:textId="77777777" w:rsidR="00842AA6" w:rsidRPr="001D32F1" w:rsidRDefault="00842AA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0E77EDE" w14:textId="77777777" w:rsidR="00842AA6" w:rsidRPr="001D32F1" w:rsidRDefault="00842AA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4BFACBB9" w14:textId="77777777" w:rsidR="00842AA6" w:rsidRPr="001D32F1" w:rsidRDefault="00842AA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F665BD3" w14:textId="77777777" w:rsidR="00842AA6" w:rsidRPr="001D32F1" w:rsidRDefault="00842AA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44DD92A8" w14:textId="77777777" w:rsidR="00842AA6" w:rsidRPr="001D32F1" w:rsidRDefault="00842AA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3500B2E" w14:textId="77777777" w:rsidR="00842AA6" w:rsidRPr="001D32F1" w:rsidRDefault="00842AA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F74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6E0CA3" w14:textId="77777777" w:rsidR="00842AA6" w:rsidRPr="001D32F1" w:rsidRDefault="00842AA6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0E77EDE" w14:textId="77777777" w:rsidR="00842AA6" w:rsidRPr="001D32F1" w:rsidRDefault="00842AA6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4BFACBB9" w14:textId="77777777" w:rsidR="00842AA6" w:rsidRPr="001D32F1" w:rsidRDefault="00842AA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F665BD3" w14:textId="77777777" w:rsidR="00842AA6" w:rsidRPr="001D32F1" w:rsidRDefault="00842AA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44DD92A8" w14:textId="77777777" w:rsidR="00842AA6" w:rsidRPr="001D32F1" w:rsidRDefault="00842AA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3500B2E" w14:textId="77777777" w:rsidR="00842AA6" w:rsidRPr="001D32F1" w:rsidRDefault="00842AA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bookmarkEnd w:id="68"/>
    <w:p w14:paraId="784D1EA4" w14:textId="77777777" w:rsidR="00F9727B" w:rsidRDefault="00F9727B" w:rsidP="00F15EF8">
      <w:pPr>
        <w:spacing w:before="120" w:after="120"/>
        <w:ind w:firstLine="708"/>
      </w:pPr>
    </w:p>
    <w:p w14:paraId="419D68FF" w14:textId="77777777" w:rsidR="00F9727B" w:rsidRDefault="00F9727B" w:rsidP="00F15EF8">
      <w:pPr>
        <w:spacing w:before="120" w:after="120"/>
        <w:ind w:firstLine="708"/>
      </w:pPr>
    </w:p>
    <w:p w14:paraId="4ED1DC5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64000B44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70BD18FA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t xml:space="preserve">robocze wersje wniosku (w zakładce </w:t>
      </w:r>
      <w:r w:rsidRPr="007A7CF0">
        <w:rPr>
          <w:i/>
        </w:rPr>
        <w:t>Wnioski</w:t>
      </w:r>
      <w:r w:rsidRPr="007A7CF0">
        <w:t xml:space="preserve">) można edytować i zapisywać dowolną ilość razy; </w:t>
      </w:r>
    </w:p>
    <w:p w14:paraId="21741087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AADF7C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t xml:space="preserve">zabroniona jest jakakolwiek ingerencja w treść w pliku PDF wniosku; </w:t>
      </w:r>
    </w:p>
    <w:p w14:paraId="424C8D16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lastRenderedPageBreak/>
        <w:t>nie ma konieczności nagrywania wniosku w postaci pliku PDF na płytę CD-R czy jakikolwiek inny nośnik danych;</w:t>
      </w:r>
    </w:p>
    <w:p w14:paraId="0DCD5458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t>nie ma możliwości pobrania innej wersji pliku wniosku niż PDF, czyli plików typu XML, XLS itp.;</w:t>
      </w:r>
    </w:p>
    <w:p w14:paraId="19297529" w14:textId="77777777" w:rsidR="00C10E5D" w:rsidRPr="007A7CF0" w:rsidRDefault="00C10E5D" w:rsidP="007A7CF0">
      <w:pPr>
        <w:pStyle w:val="Akapitzlist"/>
        <w:numPr>
          <w:ilvl w:val="0"/>
          <w:numId w:val="15"/>
        </w:numPr>
      </w:pPr>
      <w:r w:rsidRPr="007A7CF0">
        <w:t>nie można zapisać lokalnie na stacji roboczej i edytować wniosku poprzez zaczytanie tychże plików do Panelu Wnioskodawcy SYZYF RPO WO 2014-2020.</w:t>
      </w:r>
    </w:p>
    <w:p w14:paraId="66805A6B" w14:textId="2BED49FF" w:rsidR="00C10E5D" w:rsidRDefault="00917CC0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1D6BED" wp14:editId="2DFBB220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6985" t="13970" r="12065" b="22225"/>
                <wp:wrapTight wrapText="bothSides">
                  <wp:wrapPolygon edited="0">
                    <wp:start x="20906" y="0"/>
                    <wp:lineTo x="297" y="2396"/>
                    <wp:lineTo x="-50" y="3036"/>
                    <wp:lineTo x="-50" y="20641"/>
                    <wp:lineTo x="99" y="21440"/>
                    <wp:lineTo x="149" y="21440"/>
                    <wp:lineTo x="644" y="21440"/>
                    <wp:lineTo x="694" y="21440"/>
                    <wp:lineTo x="892" y="20482"/>
                    <wp:lineTo x="9363" y="20482"/>
                    <wp:lineTo x="21650" y="19044"/>
                    <wp:lineTo x="21650" y="1598"/>
                    <wp:lineTo x="21550" y="479"/>
                    <wp:lineTo x="21402" y="0"/>
                    <wp:lineTo x="20906" y="0"/>
                  </wp:wrapPolygon>
                </wp:wrapTight>
                <wp:docPr id="10" name="Zwój poziomy 96" descr="Tytuł: Zwój poziomy — opis: Każdy wniosek o dofinansowanie projektu &#10;jest oznaczony sumą kontrolną. &#10;Suma kontrola wersji papierowej wniosku musi się zgadzać &#10;z sumą kontrolą przesłanej on-line wersji elektronicznej wnios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9FFF47" w14:textId="77777777" w:rsidR="00842AA6" w:rsidRPr="001D32F1" w:rsidRDefault="00842AA6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6BED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09FFF47" w14:textId="77777777" w:rsidR="00842AA6" w:rsidRPr="001D32F1" w:rsidRDefault="00842AA6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6519A15F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350A5EF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FA954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133E45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6FA1EA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47674AF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F67481F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46B25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6B348EB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A53FDE3" w14:textId="77777777" w:rsidR="001D32F1" w:rsidRDefault="001D32F1" w:rsidP="00513002">
      <w:pPr>
        <w:tabs>
          <w:tab w:val="left" w:pos="709"/>
        </w:tabs>
        <w:spacing w:before="120" w:after="120"/>
      </w:pPr>
    </w:p>
    <w:p w14:paraId="633FCD99" w14:textId="25111DBE" w:rsidR="00C10E5D" w:rsidRPr="00FA3540" w:rsidRDefault="00917CC0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54688333"/>
      <w:bookmarkEnd w:id="69"/>
      <w:bookmarkEnd w:id="70"/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C251D7" wp14:editId="678CF147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A8E5603" w14:textId="77777777" w:rsidR="00842AA6" w:rsidRPr="007A7CF0" w:rsidRDefault="00842AA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korekty wniosku aplikacyjnego za pomocą generatora </w:t>
                            </w:r>
                            <w:r w:rsidRPr="007A7CF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11867700" w14:textId="77777777" w:rsidR="00842AA6" w:rsidRPr="007A7CF0" w:rsidRDefault="00842AA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E900088" w14:textId="77777777" w:rsidR="00842AA6" w:rsidRPr="007A7CF0" w:rsidRDefault="00842AA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57150D4" w14:textId="77777777" w:rsidR="00842AA6" w:rsidRPr="007A7CF0" w:rsidRDefault="00842AA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7368C64" w14:textId="77777777" w:rsidR="00842AA6" w:rsidRPr="007A7CF0" w:rsidRDefault="00842AA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7CF0">
                              <w:rPr>
                                <w:i/>
                                <w:sz w:val="24"/>
                                <w:szCs w:val="24"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51D7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A8E5603" w14:textId="77777777" w:rsidR="00842AA6" w:rsidRPr="007A7CF0" w:rsidRDefault="00842AA6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korekty wniosku aplikacyjnego za pomocą generatora </w:t>
                      </w:r>
                      <w:r w:rsidRPr="007A7CF0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11867700" w14:textId="77777777" w:rsidR="00842AA6" w:rsidRPr="007A7CF0" w:rsidRDefault="00842AA6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Zarejestrowanie i zalogowanie się do Panelu Wnioskodawcy SYZYF RPO WO 2014-2020 (generator wniosku).</w:t>
                      </w:r>
                    </w:p>
                    <w:p w14:paraId="6E900088" w14:textId="77777777" w:rsidR="00842AA6" w:rsidRPr="007A7CF0" w:rsidRDefault="00842AA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Wypełnienie formularza wniosku o dofinansowanie w zakładce projekty, który posiada status korekta.</w:t>
                      </w:r>
                    </w:p>
                    <w:p w14:paraId="257150D4" w14:textId="77777777" w:rsidR="00842AA6" w:rsidRPr="007A7CF0" w:rsidRDefault="00842AA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Przesłanie do IOK korekty wniosku oraz wydrukowanie i podpisanie dokumentu wraz z sumą kontrolną.</w:t>
                      </w:r>
                    </w:p>
                    <w:p w14:paraId="07368C64" w14:textId="77777777" w:rsidR="00842AA6" w:rsidRPr="007A7CF0" w:rsidRDefault="00842AA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7A7CF0">
                        <w:rPr>
                          <w:i/>
                          <w:sz w:val="24"/>
                          <w:szCs w:val="24"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21BF422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1595DEF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1C75612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E1D125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1C56B45C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4551EBD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2D156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3EA537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69CA90C6" wp14:editId="1B20FCE2">
            <wp:extent cx="257175" cy="257175"/>
            <wp:effectExtent l="0" t="0" r="0" b="0"/>
            <wp:docPr id="58" name="Obraz 58" descr="ikona korek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2F920D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127283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63EA42B" w14:textId="77777777" w:rsidR="00C10E5D" w:rsidRDefault="00C10E5D" w:rsidP="00F15EF8">
      <w:pPr>
        <w:spacing w:before="120" w:after="120"/>
        <w:ind w:left="360"/>
      </w:pPr>
      <w:r>
        <w:lastRenderedPageBreak/>
        <w:drawing>
          <wp:inline distT="0" distB="0" distL="0" distR="0" wp14:anchorId="5B9234BB" wp14:editId="12FDC07B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C57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6CA0106A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29676" w14:textId="77777777" w:rsidR="00EA6CAB" w:rsidRDefault="00EA6CAB" w:rsidP="00513002">
      <w:pPr>
        <w:suppressAutoHyphens/>
        <w:spacing w:before="120" w:after="120"/>
        <w:ind w:left="360"/>
      </w:pPr>
    </w:p>
    <w:p w14:paraId="1F7312B2" w14:textId="77777777" w:rsidR="00C10E5D" w:rsidRPr="00513002" w:rsidRDefault="00513002" w:rsidP="005A0182">
      <w:pPr>
        <w:pStyle w:val="Nagwek2"/>
      </w:pPr>
      <w:bookmarkStart w:id="75" w:name="_Toc491156560"/>
      <w:bookmarkStart w:id="76" w:name="_Toc54688334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1CA10AB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6925A07E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wersja robocza” – dot. projektu w Panelu Wnioskodawcy – projekt utworzony przez wnioskodawcę, ale nie przesłany do IOK;</w:t>
      </w:r>
    </w:p>
    <w:p w14:paraId="638AE593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wysłany” – dot. projektu w Panelu Wnioskodawcy – projekt wysłany przez wnioskodawcę do IOK;</w:t>
      </w:r>
    </w:p>
    <w:p w14:paraId="62963681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złożony” – projekt przyjęty przez pracownika IOK do dalszej weryfikacji/oceny;</w:t>
      </w:r>
    </w:p>
    <w:p w14:paraId="37B5E79A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nieprzyjęty” – projekt został odrzucony na etapie przyjęcia wniosku;</w:t>
      </w:r>
    </w:p>
    <w:p w14:paraId="5882D8A2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wycofany” – projekt został wycofany z konkursu na wniosek wnioskodawcy;</w:t>
      </w:r>
    </w:p>
    <w:p w14:paraId="2EBDA8F4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formal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3D0753E9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w</w:t>
      </w:r>
      <w:r w:rsidRPr="001D32F1">
        <w:t xml:space="preserve"> formalnych - ocena formalna” – projekt korygowan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5D2ADF1E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 „pozostawiony bez rozpatrzenia” – projekt odrzucony na etapie weryfikacji </w:t>
      </w:r>
      <w:r w:rsidR="00143497" w:rsidRPr="001D32F1">
        <w:t>warunków</w:t>
      </w:r>
      <w:r w:rsidRPr="001D32F1">
        <w:t xml:space="preserve"> formalnych oceny formalnej lub weryfikacji </w:t>
      </w:r>
      <w:r w:rsidR="00143497" w:rsidRPr="001D32F1">
        <w:t>warunków</w:t>
      </w:r>
      <w:r w:rsidRPr="001D32F1">
        <w:t xml:space="preserve"> formalnych oceny merytorycznej;</w:t>
      </w:r>
    </w:p>
    <w:p w14:paraId="50BE7B0F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lastRenderedPageBreak/>
        <w:t xml:space="preserve"> „przekazany do oceny” – projekt pozytywnie przeszedł weryfikację </w:t>
      </w:r>
      <w:r w:rsidR="00143497" w:rsidRPr="001D32F1">
        <w:t>warunków</w:t>
      </w:r>
      <w:r w:rsidRPr="001D32F1">
        <w:t xml:space="preserve"> formalnych na etapie oceny formalnej; </w:t>
      </w:r>
    </w:p>
    <w:p w14:paraId="3683BD46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odrzucony po ocenie formalnej” – projekt negatywnie oceniony na etapie oceny formalnej;</w:t>
      </w:r>
    </w:p>
    <w:p w14:paraId="77010390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 „zatwierdzony po ocenie formalnej” – projekt pozytywnie oceniony na etapie oceny formalnej;</w:t>
      </w:r>
    </w:p>
    <w:p w14:paraId="7CF2A30B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merytorycz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merytorycznej;</w:t>
      </w:r>
    </w:p>
    <w:p w14:paraId="0365E765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</w:t>
      </w:r>
      <w:r w:rsidR="00746951" w:rsidRPr="001D32F1">
        <w:t>w</w:t>
      </w:r>
      <w:r w:rsidRPr="001D32F1">
        <w:t xml:space="preserve"> formalnych - ocena merytoryczna” – projekt korygowany przez wnioskodawcę na etapie weryfikacji </w:t>
      </w:r>
      <w:r w:rsidR="00CB49A9" w:rsidRPr="001D32F1">
        <w:t>warunków</w:t>
      </w:r>
      <w:r w:rsidRPr="001D32F1">
        <w:t xml:space="preserve"> formalnych oceny merytorycznej;</w:t>
      </w:r>
    </w:p>
    <w:p w14:paraId="776AADAF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 „odrzucony po ocenie merytorycznej” – projekt negatywnie oceniony na etapie oceny merytorycznej;</w:t>
      </w:r>
    </w:p>
    <w:p w14:paraId="529601EB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zatwierdzony” – projekt pozytywnie oceniony na etapie oceny merytorycznej;</w:t>
      </w:r>
    </w:p>
    <w:p w14:paraId="5FD46B36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 xml:space="preserve"> „lista rezerwowa” – projekt znajduje się na liście rezerwowej;</w:t>
      </w:r>
    </w:p>
    <w:p w14:paraId="7321E476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korekta - lista rankingowa” – projekt przekazany przez pracownika IOK do korekty przez wnioskodawcę na etapie listy rankingowej;</w:t>
      </w:r>
    </w:p>
    <w:p w14:paraId="764667A5" w14:textId="77777777" w:rsidR="00012366" w:rsidRPr="001D32F1" w:rsidRDefault="00012366" w:rsidP="007A7CF0">
      <w:pPr>
        <w:pStyle w:val="Akapitzlist"/>
        <w:numPr>
          <w:ilvl w:val="0"/>
          <w:numId w:val="24"/>
        </w:numPr>
      </w:pPr>
      <w:r w:rsidRPr="001D32F1">
        <w:t>„w korekcie - lista rankingowa” – projekt korygowany przez wnioskodawcę na etapie listy rankingowej;</w:t>
      </w:r>
    </w:p>
    <w:p w14:paraId="06030A9F" w14:textId="77777777" w:rsidR="00DC7103" w:rsidRDefault="00012366" w:rsidP="007A7CF0">
      <w:pPr>
        <w:pStyle w:val="Akapitzlist"/>
        <w:numPr>
          <w:ilvl w:val="0"/>
          <w:numId w:val="24"/>
        </w:numPr>
      </w:pPr>
      <w:r w:rsidRPr="001D32F1">
        <w:t>„wybrany do dofinansowania” – projekt znajduje się na liście projektów wybranych do dofinansowania</w:t>
      </w:r>
      <w:r w:rsidR="00DC7103">
        <w:t>;</w:t>
      </w:r>
    </w:p>
    <w:p w14:paraId="3DBB3BF8" w14:textId="77777777" w:rsidR="00012366" w:rsidRPr="00DC7103" w:rsidRDefault="00DC7103" w:rsidP="007A7CF0">
      <w:pPr>
        <w:pStyle w:val="Akapitzlist"/>
        <w:numPr>
          <w:ilvl w:val="0"/>
          <w:numId w:val="24"/>
        </w:numPr>
      </w:pPr>
      <w:r>
        <w:t>„zatwierdzony” – status dotyczy korekty projektu na potrzeby umowy. Nie ma możliwości edycji pliku korekty o takim statusie.</w:t>
      </w:r>
    </w:p>
    <w:p w14:paraId="52F87A80" w14:textId="77777777" w:rsidR="00746951" w:rsidRDefault="00746951" w:rsidP="00F15EF8">
      <w:pPr>
        <w:ind w:left="1429"/>
      </w:pPr>
    </w:p>
    <w:p w14:paraId="21805F70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54688335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54DA047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AEAD6BF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2E3D4517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</w:t>
      </w:r>
      <w:r w:rsidR="00CC78D0" w:rsidRPr="001D32F1">
        <w:rPr>
          <w:sz w:val="24"/>
          <w:szCs w:val="24"/>
        </w:rPr>
        <w:lastRenderedPageBreak/>
        <w:t>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7F9045D0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5CD3412F" w14:textId="18EE1E8B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EF235A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</w:t>
      </w:r>
      <w:r w:rsidR="00EF235A">
        <w:rPr>
          <w:sz w:val="24"/>
          <w:szCs w:val="24"/>
        </w:rPr>
        <w:t xml:space="preserve">t.j. </w:t>
      </w:r>
      <w:r w:rsidRPr="001D32F1">
        <w:rPr>
          <w:sz w:val="24"/>
          <w:szCs w:val="24"/>
        </w:rPr>
        <w:t xml:space="preserve">Dz. U. </w:t>
      </w:r>
      <w:r w:rsidR="00EF235A">
        <w:rPr>
          <w:sz w:val="24"/>
          <w:szCs w:val="24"/>
        </w:rPr>
        <w:t xml:space="preserve">z </w:t>
      </w:r>
      <w:r w:rsidRPr="001D32F1">
        <w:rPr>
          <w:sz w:val="24"/>
          <w:szCs w:val="24"/>
        </w:rPr>
        <w:t>20</w:t>
      </w:r>
      <w:r w:rsidR="00102040">
        <w:rPr>
          <w:sz w:val="24"/>
          <w:szCs w:val="24"/>
        </w:rPr>
        <w:t>21</w:t>
      </w:r>
      <w:r w:rsidR="00EF235A">
        <w:rPr>
          <w:sz w:val="24"/>
          <w:szCs w:val="24"/>
        </w:rPr>
        <w:t xml:space="preserve"> r.</w:t>
      </w:r>
      <w:r w:rsidRPr="001D32F1">
        <w:rPr>
          <w:sz w:val="24"/>
          <w:szCs w:val="24"/>
        </w:rPr>
        <w:t xml:space="preserve"> poz. </w:t>
      </w:r>
      <w:r w:rsidR="00102040">
        <w:rPr>
          <w:sz w:val="24"/>
          <w:szCs w:val="24"/>
        </w:rPr>
        <w:t>305</w:t>
      </w:r>
      <w:r w:rsidRPr="001D32F1">
        <w:rPr>
          <w:sz w:val="24"/>
          <w:szCs w:val="24"/>
        </w:rPr>
        <w:t xml:space="preserve"> z</w:t>
      </w:r>
      <w:r w:rsidR="00102040">
        <w:rPr>
          <w:sz w:val="24"/>
          <w:szCs w:val="24"/>
        </w:rPr>
        <w:t xml:space="preserve"> póżn.</w:t>
      </w:r>
      <w:r w:rsidR="00EF235A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zm.) za każdym razem wymagana jest kontrasygnata skarbnika/osoby odpowiedzialnej za finanse lub osoby upoważnionej.</w:t>
      </w:r>
    </w:p>
    <w:p w14:paraId="2F78956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40081E0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275DB2D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E6609E4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3B9640AD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E3C0651" w14:textId="77777777" w:rsidR="00413E6E" w:rsidRDefault="00413E6E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>
        <w:rPr>
          <w:sz w:val="24"/>
          <w:szCs w:val="24"/>
        </w:rPr>
        <w:lastRenderedPageBreak/>
        <w:t>W przypadku, gdy oryginał dokumentu jest dokumentem elektronicznym – 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ów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2FCB0042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19D5AB9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35254C06" w14:textId="77777777" w:rsidR="00CC78D0" w:rsidRPr="000141BF" w:rsidRDefault="00691FFB" w:rsidP="007A7CF0">
      <w:pPr>
        <w:pStyle w:val="Akapitzlist"/>
      </w:pPr>
      <w:r w:rsidRPr="000141BF">
        <w:t>K</w:t>
      </w:r>
      <w:r w:rsidR="00CC78D0" w:rsidRPr="000141BF">
        <w:t>omplet dokumentacji</w:t>
      </w:r>
      <w:r w:rsidR="0081203B" w:rsidRPr="000141BF">
        <w:t xml:space="preserve"> należy wpiąć do oddzielnego segregatora oznaczonego na grzbiecie w</w:t>
      </w:r>
      <w:r w:rsidR="001E64A5" w:rsidRPr="000141BF">
        <w:t> </w:t>
      </w:r>
      <w:r w:rsidR="0081203B" w:rsidRPr="000141BF">
        <w:t>następujący sposób:</w:t>
      </w:r>
      <w:r w:rsidR="00CC78D0" w:rsidRPr="000141BF">
        <w:t xml:space="preserve"> </w:t>
      </w:r>
    </w:p>
    <w:p w14:paraId="72E25F8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71781768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2726EEB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1BA1892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1F1845E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013DD455" w14:textId="02168820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13E6E" w:rsidRPr="001D32F1">
        <w:rPr>
          <w:b/>
          <w:sz w:val="24"/>
          <w:szCs w:val="24"/>
        </w:rPr>
        <w:t>0</w:t>
      </w:r>
      <w:r w:rsidR="000141BF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0</w:t>
      </w:r>
      <w:r w:rsidR="000141BF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0141BF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4F04F9">
        <w:rPr>
          <w:b/>
          <w:sz w:val="24"/>
          <w:szCs w:val="24"/>
        </w:rPr>
        <w:t>-……./2</w:t>
      </w:r>
      <w:r w:rsidR="001839A4">
        <w:rPr>
          <w:b/>
          <w:sz w:val="24"/>
          <w:szCs w:val="24"/>
        </w:rPr>
        <w:t>2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3C078391" w14:textId="3570EDFF" w:rsidR="000141BF" w:rsidRPr="000141BF" w:rsidRDefault="00BF40B2" w:rsidP="007A7CF0">
      <w:pPr>
        <w:pStyle w:val="Akapitzlist"/>
        <w:rPr>
          <w:rFonts w:asciiTheme="minorHAnsi" w:hAnsiTheme="minorHAnsi"/>
          <w:b/>
        </w:rPr>
      </w:pPr>
      <w:r w:rsidRPr="000141BF">
        <w:t xml:space="preserve">W segregatorze zawierającym wniosek powinno znaleźć się: pismo przewodnie, formularz wniosku i wszystkie załączniki w wersji papierowej oraz </w:t>
      </w:r>
      <w:r w:rsidR="00CF3C49">
        <w:rPr>
          <w:rFonts w:asciiTheme="minorHAnsi" w:hAnsiTheme="minorHAnsi"/>
        </w:rPr>
        <w:t>d</w:t>
      </w:r>
      <w:r w:rsidR="000141BF" w:rsidRPr="000141BF">
        <w:rPr>
          <w:rFonts w:asciiTheme="minorHAnsi" w:hAnsiTheme="minorHAnsi"/>
        </w:rPr>
        <w:t xml:space="preserve">odatkowo wraz z wnioskiem o dofinansowanie należy dostarczyć </w:t>
      </w:r>
      <w:r w:rsidR="000141BF" w:rsidRPr="000141BF">
        <w:rPr>
          <w:b/>
        </w:rPr>
        <w:t xml:space="preserve"> płytę CD/DVD zawierającą załączniki wymagane w wersji elektronicznej tj. SWI, część obliczeniową załąc</w:t>
      </w:r>
      <w:bookmarkStart w:id="80" w:name="_GoBack"/>
      <w:bookmarkEnd w:id="80"/>
      <w:r w:rsidR="000141BF" w:rsidRPr="000141BF">
        <w:rPr>
          <w:b/>
        </w:rPr>
        <w:t xml:space="preserve">znika nr 1 SWI (arkusze kalkulacyjne tj: załącznik nr 1.1 Zestawienie analiz dla metody standardowej lub 1.2 Zestawienie analiz </w:t>
      </w:r>
      <w:r w:rsidR="000141BF" w:rsidRPr="000141BF">
        <w:rPr>
          <w:b/>
        </w:rPr>
        <w:lastRenderedPageBreak/>
        <w:t>dla metody złożonej), które musi mieć odblokowane formuły, aby można było prześledzić poprawność dokonanych wyliczeń oraz skany wszystkich załączników i oświadczeń dołączone do wersji papierowej. Przedłożoną płytę CD/DVD należy aktualizować każdorazowo w przypadku dostarczenia korekty/uzupełnień wniosku o dofinansowanie.</w:t>
      </w:r>
    </w:p>
    <w:p w14:paraId="074F1E7B" w14:textId="77777777" w:rsidR="00BF40B2" w:rsidRPr="001D32F1" w:rsidRDefault="00BF40B2" w:rsidP="000141BF">
      <w:pPr>
        <w:tabs>
          <w:tab w:val="num" w:pos="993"/>
        </w:tabs>
        <w:suppressAutoHyphens/>
        <w:spacing w:before="120" w:after="120"/>
        <w:ind w:left="360"/>
        <w:rPr>
          <w:sz w:val="24"/>
          <w:szCs w:val="24"/>
        </w:rPr>
      </w:pPr>
    </w:p>
    <w:p w14:paraId="01511A99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1F75FEC1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0CBAFB2C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7C4289C8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1FACA81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25233E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25233E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3DB96847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0CE2312E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C856CD4" w14:textId="77777777" w:rsidR="00191A37" w:rsidRDefault="00191A37" w:rsidP="00191A37">
      <w:pPr>
        <w:rPr>
          <w:sz w:val="24"/>
          <w:szCs w:val="24"/>
        </w:rPr>
      </w:pPr>
    </w:p>
    <w:p w14:paraId="05ACE6EC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1679BB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0741" w14:textId="77777777" w:rsidR="00801AAF" w:rsidRDefault="00801AAF">
      <w:r>
        <w:separator/>
      </w:r>
    </w:p>
  </w:endnote>
  <w:endnote w:type="continuationSeparator" w:id="0">
    <w:p w14:paraId="5DE077EA" w14:textId="77777777" w:rsidR="00801AAF" w:rsidRDefault="0080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6459" w14:textId="77777777" w:rsidR="00842AA6" w:rsidRDefault="00842AA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D8AD7" w14:textId="77777777" w:rsidR="00842AA6" w:rsidRDefault="00842AA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7149"/>
      <w:docPartObj>
        <w:docPartGallery w:val="Page Numbers (Bottom of Page)"/>
        <w:docPartUnique/>
      </w:docPartObj>
    </w:sdtPr>
    <w:sdtEndPr/>
    <w:sdtContent>
      <w:sdt>
        <w:sdtPr>
          <w:id w:val="-155921828"/>
          <w:docPartObj>
            <w:docPartGallery w:val="Page Numbers (Top of Page)"/>
            <w:docPartUnique/>
          </w:docPartObj>
        </w:sdtPr>
        <w:sdtEndPr/>
        <w:sdtContent>
          <w:p w14:paraId="74249FB0" w14:textId="77777777" w:rsidR="00842AA6" w:rsidRDefault="00842AA6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90721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90721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0F1282" w14:textId="77777777" w:rsidR="00842AA6" w:rsidRDefault="00842AA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0485" w14:textId="77777777" w:rsidR="00801AAF" w:rsidRDefault="00801AAF">
      <w:r>
        <w:separator/>
      </w:r>
    </w:p>
  </w:footnote>
  <w:footnote w:type="continuationSeparator" w:id="0">
    <w:p w14:paraId="7C325906" w14:textId="77777777" w:rsidR="00801AAF" w:rsidRDefault="0080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63F7" w14:textId="77777777" w:rsidR="00842AA6" w:rsidRPr="004E533D" w:rsidRDefault="00842AA6" w:rsidP="001679BB">
    <w:pPr>
      <w:spacing w:after="0" w:line="256" w:lineRule="auto"/>
      <w:ind w:right="-284"/>
      <w:jc w:val="right"/>
      <w:rPr>
        <w:rFonts w:asciiTheme="minorHAnsi" w:hAnsiTheme="minorHAnsi"/>
        <w:i/>
        <w:iCs/>
        <w:sz w:val="24"/>
        <w:szCs w:val="24"/>
      </w:rPr>
    </w:pPr>
    <w:r w:rsidRPr="004E533D">
      <w:rPr>
        <w:rFonts w:asciiTheme="minorHAnsi" w:hAnsiTheme="minorHAnsi"/>
        <w:b/>
        <w:bCs/>
        <w:i/>
        <w:iCs/>
        <w:sz w:val="24"/>
        <w:szCs w:val="24"/>
      </w:rPr>
      <w:t xml:space="preserve">Załącznik nr 1 </w:t>
    </w:r>
    <w:r w:rsidRPr="004E533D">
      <w:rPr>
        <w:rFonts w:asciiTheme="minorHAnsi" w:hAnsiTheme="minorHAnsi"/>
        <w:i/>
        <w:iCs/>
        <w:sz w:val="24"/>
        <w:szCs w:val="24"/>
      </w:rPr>
      <w:t xml:space="preserve">do Regulaminu </w:t>
    </w:r>
    <w:r>
      <w:rPr>
        <w:rFonts w:asciiTheme="minorHAnsi" w:hAnsiTheme="minorHAnsi"/>
        <w:i/>
        <w:iCs/>
        <w:sz w:val="24"/>
        <w:szCs w:val="24"/>
      </w:rPr>
      <w:t>konkursu</w:t>
    </w:r>
    <w:r w:rsidRPr="004E533D">
      <w:rPr>
        <w:rFonts w:asciiTheme="minorHAnsi" w:hAnsiTheme="minorHAnsi"/>
        <w:i/>
        <w:iCs/>
        <w:sz w:val="24"/>
        <w:szCs w:val="24"/>
      </w:rPr>
      <w:t xml:space="preserve"> </w:t>
    </w:r>
  </w:p>
  <w:p w14:paraId="1AFBC536" w14:textId="77777777" w:rsidR="00842AA6" w:rsidRPr="004E533D" w:rsidRDefault="00842AA6" w:rsidP="001679BB">
    <w:pPr>
      <w:widowControl w:val="0"/>
      <w:spacing w:after="0"/>
      <w:ind w:right="-284"/>
      <w:jc w:val="right"/>
      <w:rPr>
        <w:rFonts w:eastAsia="Times New Roman"/>
        <w:i/>
        <w:noProof w:val="0"/>
        <w:snapToGrid w:val="0"/>
        <w:sz w:val="24"/>
        <w:szCs w:val="24"/>
      </w:rPr>
    </w:pPr>
    <w:r>
      <w:rPr>
        <w:rFonts w:eastAsia="Times New Roman"/>
        <w:i/>
        <w:noProof w:val="0"/>
        <w:snapToGrid w:val="0"/>
        <w:sz w:val="24"/>
        <w:szCs w:val="24"/>
      </w:rPr>
      <w:t>D</w:t>
    </w:r>
    <w:r w:rsidRPr="004E533D">
      <w:rPr>
        <w:rFonts w:eastAsia="Times New Roman"/>
        <w:i/>
        <w:noProof w:val="0"/>
        <w:snapToGrid w:val="0"/>
        <w:sz w:val="24"/>
        <w:szCs w:val="24"/>
      </w:rPr>
      <w:t xml:space="preserve">ziałanie </w:t>
    </w:r>
    <w:r>
      <w:rPr>
        <w:rFonts w:eastAsia="Times New Roman"/>
        <w:i/>
        <w:noProof w:val="0"/>
        <w:snapToGrid w:val="0"/>
        <w:sz w:val="24"/>
        <w:szCs w:val="24"/>
      </w:rPr>
      <w:t>5.2 Poprawa gospodarowania odpadami komunalnymi</w:t>
    </w:r>
  </w:p>
  <w:p w14:paraId="47C97139" w14:textId="77777777" w:rsidR="00842AA6" w:rsidRPr="004E533D" w:rsidRDefault="00842AA6" w:rsidP="001679BB">
    <w:pPr>
      <w:widowControl w:val="0"/>
      <w:spacing w:after="0"/>
      <w:ind w:right="-284"/>
      <w:jc w:val="right"/>
      <w:rPr>
        <w:i/>
        <w:sz w:val="24"/>
        <w:szCs w:val="24"/>
      </w:rPr>
    </w:pPr>
    <w:r w:rsidRPr="004E533D">
      <w:rPr>
        <w:i/>
        <w:sz w:val="24"/>
        <w:szCs w:val="24"/>
      </w:rPr>
      <w:t>RPO WO 2014-2020</w:t>
    </w:r>
  </w:p>
  <w:p w14:paraId="160971EC" w14:textId="071AD6A4" w:rsidR="00842AA6" w:rsidRPr="004E533D" w:rsidRDefault="00842AA6" w:rsidP="001679BB">
    <w:pPr>
      <w:spacing w:after="0" w:line="240" w:lineRule="auto"/>
      <w:ind w:right="-283"/>
      <w:jc w:val="right"/>
      <w:rPr>
        <w:sz w:val="24"/>
        <w:szCs w:val="24"/>
      </w:rPr>
    </w:pPr>
    <w:r>
      <w:rPr>
        <w:i/>
        <w:sz w:val="24"/>
        <w:szCs w:val="24"/>
      </w:rPr>
      <w:t>wersja nr 1, czerwiec 2022</w:t>
    </w:r>
    <w:r w:rsidRPr="004E533D">
      <w:rPr>
        <w:i/>
        <w:sz w:val="24"/>
        <w:szCs w:val="24"/>
      </w:rPr>
      <w:t xml:space="preserve"> r.</w:t>
    </w:r>
  </w:p>
  <w:p w14:paraId="036438E3" w14:textId="77777777" w:rsidR="00842AA6" w:rsidRPr="00B953C9" w:rsidRDefault="00842AA6" w:rsidP="001679BB">
    <w:pPr>
      <w:spacing w:after="0" w:line="256" w:lineRule="auto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7C448" w14:textId="77777777" w:rsidR="00842AA6" w:rsidRDefault="00842AA6" w:rsidP="00B953C9">
    <w:pPr>
      <w:spacing w:after="0" w:line="256" w:lineRule="auto"/>
      <w:jc w:val="right"/>
      <w:rPr>
        <w:rFonts w:asciiTheme="minorHAnsi" w:hAnsiTheme="minorHAnsi"/>
        <w:i/>
        <w:iCs/>
        <w:sz w:val="20"/>
        <w:szCs w:val="20"/>
      </w:rPr>
    </w:pPr>
    <w:r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>
      <w:rPr>
        <w:rFonts w:asciiTheme="minorHAnsi" w:hAnsiTheme="minorHAnsi"/>
        <w:i/>
        <w:iCs/>
        <w:sz w:val="20"/>
        <w:szCs w:val="20"/>
      </w:rPr>
      <w:t xml:space="preserve">do Regulaminu procedury pozkonkursowej </w:t>
    </w:r>
  </w:p>
  <w:p w14:paraId="0EB1E82F" w14:textId="77777777" w:rsidR="00842AA6" w:rsidRPr="001679BB" w:rsidRDefault="00842AA6" w:rsidP="001679BB">
    <w:pPr>
      <w:widowControl w:val="0"/>
      <w:spacing w:after="0"/>
      <w:jc w:val="right"/>
      <w:rPr>
        <w:rFonts w:eastAsia="Times New Roman"/>
        <w:i/>
        <w:noProof w:val="0"/>
        <w:snapToGrid w:val="0"/>
        <w:sz w:val="20"/>
        <w:szCs w:val="20"/>
      </w:rPr>
    </w:pPr>
    <w:r w:rsidRPr="001679BB">
      <w:rPr>
        <w:rFonts w:eastAsia="Times New Roman"/>
        <w:i/>
        <w:noProof w:val="0"/>
        <w:snapToGrid w:val="0"/>
        <w:sz w:val="20"/>
        <w:szCs w:val="20"/>
      </w:rPr>
      <w:t>Poddziałanie 3.1.3 Strategie niskoemisyjne w województwie opolskim</w:t>
    </w:r>
  </w:p>
  <w:p w14:paraId="5A250773" w14:textId="77777777" w:rsidR="00842AA6" w:rsidRPr="001679BB" w:rsidRDefault="00842AA6" w:rsidP="001679BB">
    <w:pPr>
      <w:widowControl w:val="0"/>
      <w:spacing w:after="0"/>
      <w:jc w:val="right"/>
      <w:rPr>
        <w:i/>
        <w:sz w:val="20"/>
        <w:szCs w:val="20"/>
      </w:rPr>
    </w:pPr>
    <w:r w:rsidRPr="001679BB">
      <w:rPr>
        <w:i/>
        <w:sz w:val="20"/>
        <w:szCs w:val="20"/>
      </w:rPr>
      <w:t>RPO WO 2014-2020</w:t>
    </w:r>
  </w:p>
  <w:p w14:paraId="599B9F57" w14:textId="77777777" w:rsidR="00842AA6" w:rsidRPr="001679BB" w:rsidRDefault="00842AA6" w:rsidP="001679BB">
    <w:pPr>
      <w:spacing w:after="0" w:line="240" w:lineRule="auto"/>
      <w:jc w:val="right"/>
      <w:rPr>
        <w:sz w:val="20"/>
        <w:szCs w:val="20"/>
      </w:rPr>
    </w:pPr>
    <w:r w:rsidRPr="001679BB">
      <w:rPr>
        <w:i/>
        <w:sz w:val="20"/>
        <w:szCs w:val="20"/>
      </w:rPr>
      <w:t>wersja nr 1, maj 2020 r.</w:t>
    </w:r>
  </w:p>
  <w:p w14:paraId="423CC145" w14:textId="77777777" w:rsidR="00842AA6" w:rsidRPr="00B953C9" w:rsidRDefault="00842AA6" w:rsidP="00B953C9">
    <w:pPr>
      <w:pStyle w:val="Nagwek"/>
      <w:tabs>
        <w:tab w:val="clear" w:pos="9072"/>
        <w:tab w:val="right" w:pos="5103"/>
        <w:tab w:val="right" w:pos="5670"/>
      </w:tabs>
      <w:spacing w:after="0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9F90FFCA"/>
    <w:lvl w:ilvl="0" w:tplc="929E2196">
      <w:start w:val="1"/>
      <w:numFmt w:val="bullet"/>
      <w:pStyle w:val="Akapitzlis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17767E8C"/>
    <w:lvl w:ilvl="0" w:tplc="3FE49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F80249"/>
    <w:multiLevelType w:val="hybridMultilevel"/>
    <w:tmpl w:val="A8963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8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"/>
  </w:num>
  <w:num w:numId="21">
    <w:abstractNumId w:val="14"/>
  </w:num>
  <w:num w:numId="22">
    <w:abstractNumId w:val="22"/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12"/>
  </w:num>
  <w:num w:numId="31">
    <w:abstractNumId w:val="21"/>
  </w:num>
  <w:num w:numId="32">
    <w:abstractNumId w:val="26"/>
  </w:num>
  <w:num w:numId="33">
    <w:abstractNumId w:val="17"/>
  </w:num>
  <w:num w:numId="34">
    <w:abstractNumId w:val="19"/>
  </w:num>
  <w:num w:numId="35">
    <w:abstractNumId w:val="9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1BF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CA5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521"/>
    <w:rsid w:val="00087D48"/>
    <w:rsid w:val="00090721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C66B5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34E7"/>
    <w:rsid w:val="000F4D6C"/>
    <w:rsid w:val="000F665B"/>
    <w:rsid w:val="000F7288"/>
    <w:rsid w:val="001005F2"/>
    <w:rsid w:val="001011C8"/>
    <w:rsid w:val="00102040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C7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679BB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9A4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2AF8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B7175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33E"/>
    <w:rsid w:val="00252F7B"/>
    <w:rsid w:val="002532A6"/>
    <w:rsid w:val="0025349C"/>
    <w:rsid w:val="002541C3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07B2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3F6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D741E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1AA1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86EC3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3E6E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85C"/>
    <w:rsid w:val="00476C55"/>
    <w:rsid w:val="00477063"/>
    <w:rsid w:val="004812D7"/>
    <w:rsid w:val="004816FC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33D"/>
    <w:rsid w:val="004E5987"/>
    <w:rsid w:val="004E66E8"/>
    <w:rsid w:val="004F04F9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352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0D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2CF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40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3DD6"/>
    <w:rsid w:val="005F46CA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515A"/>
    <w:rsid w:val="00616B64"/>
    <w:rsid w:val="00617E2E"/>
    <w:rsid w:val="006205C4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31A8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179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A4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889"/>
    <w:rsid w:val="006F19A5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BDE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A1F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1905"/>
    <w:rsid w:val="007A24B5"/>
    <w:rsid w:val="007A2D05"/>
    <w:rsid w:val="007A3007"/>
    <w:rsid w:val="007A5AD1"/>
    <w:rsid w:val="007A5B57"/>
    <w:rsid w:val="007A6CF5"/>
    <w:rsid w:val="007A7012"/>
    <w:rsid w:val="007A74CF"/>
    <w:rsid w:val="007A74F4"/>
    <w:rsid w:val="007A7A93"/>
    <w:rsid w:val="007A7CF0"/>
    <w:rsid w:val="007A7E9D"/>
    <w:rsid w:val="007B046C"/>
    <w:rsid w:val="007B080C"/>
    <w:rsid w:val="007B14A3"/>
    <w:rsid w:val="007B14DD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1AAF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AA6"/>
    <w:rsid w:val="00842BDE"/>
    <w:rsid w:val="00845C9B"/>
    <w:rsid w:val="00845DC5"/>
    <w:rsid w:val="00850BD3"/>
    <w:rsid w:val="008517DC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4FF2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2D80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17CC0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6D13"/>
    <w:rsid w:val="00977841"/>
    <w:rsid w:val="00977B81"/>
    <w:rsid w:val="0098076B"/>
    <w:rsid w:val="00982A66"/>
    <w:rsid w:val="009835D4"/>
    <w:rsid w:val="0098413B"/>
    <w:rsid w:val="009844F6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B3F10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2E6E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96A2F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B5E0D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3C9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611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0B2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6B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67C8B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3C49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04FE"/>
    <w:rsid w:val="00D420A5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87AFB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A3C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B50"/>
    <w:rsid w:val="00E43EDC"/>
    <w:rsid w:val="00E476A8"/>
    <w:rsid w:val="00E47733"/>
    <w:rsid w:val="00E4788E"/>
    <w:rsid w:val="00E47CCB"/>
    <w:rsid w:val="00E50AE6"/>
    <w:rsid w:val="00E51879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0EF3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89C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2E1"/>
    <w:rsid w:val="00EF235A"/>
    <w:rsid w:val="00EF49A5"/>
    <w:rsid w:val="00EF5CB9"/>
    <w:rsid w:val="00EF75B7"/>
    <w:rsid w:val="00EF7AFA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57881"/>
  <w15:docId w15:val="{B057DC80-7A61-4D25-9A44-67F29BE9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7A7CF0"/>
    <w:pPr>
      <w:numPr>
        <w:numId w:val="1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contextualSpacing/>
    </w:pPr>
    <w:rPr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8E0E55E7-1708-4DB5-A1D2-B632964F312B}" type="presOf" srcId="{B938BB4E-CFD8-4DE5-8FD8-A1A9C082042C}" destId="{8B58EAA3-DA2E-48BF-BE1D-6D0DCC2BAFD4}" srcOrd="0" destOrd="0" presId="urn:microsoft.com/office/officeart/2009/layout/CircleArrowProcess"/>
    <dgm:cxn modelId="{8B16E886-E874-4E77-BF9E-4974186A5652}" type="presOf" srcId="{48F88026-8E8E-4321-A144-89C14FE80842}" destId="{AC869DE8-9A90-4047-A692-A6E076F77C1D}" srcOrd="0" destOrd="0" presId="urn:microsoft.com/office/officeart/2009/layout/CircleArrowProcess"/>
    <dgm:cxn modelId="{7115864A-176D-4DEC-B811-EBDA6B3AF9CD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5FA93A7C-2D57-4333-8F19-661FCC759492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2F65BD74-FADC-4FFE-A6DC-FB7CBD4527D0}" type="presOf" srcId="{C143FC10-409A-4A4A-8850-1C32FAA9BA35}" destId="{DC03FC89-61F2-4E72-8990-3AB28F3BAF0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B5D61E3-BA35-45E2-B4C2-D1DC00BE4731}" type="presParOf" srcId="{65298B34-2DC3-494A-8934-4C94F21B5EEE}" destId="{7639790C-63FB-4673-9A7B-E9705877CCB8}" srcOrd="0" destOrd="0" presId="urn:microsoft.com/office/officeart/2009/layout/CircleArrowProcess"/>
    <dgm:cxn modelId="{39D1DC7C-BB9F-404A-AAE3-26FB7A310806}" type="presParOf" srcId="{7639790C-63FB-4673-9A7B-E9705877CCB8}" destId="{1179AF47-CFC4-467A-8381-8706950A8153}" srcOrd="0" destOrd="0" presId="urn:microsoft.com/office/officeart/2009/layout/CircleArrowProcess"/>
    <dgm:cxn modelId="{EFFD3E3B-E322-4B58-84A4-F40498FE7016}" type="presParOf" srcId="{65298B34-2DC3-494A-8934-4C94F21B5EEE}" destId="{A6A3B18C-E4E6-4009-955C-CA9925981B32}" srcOrd="1" destOrd="0" presId="urn:microsoft.com/office/officeart/2009/layout/CircleArrowProcess"/>
    <dgm:cxn modelId="{0F4A26E5-43EA-4051-B009-9E6F3A7B192D}" type="presParOf" srcId="{65298B34-2DC3-494A-8934-4C94F21B5EEE}" destId="{FF69F730-CB7D-4A44-AC53-96BDB863456D}" srcOrd="2" destOrd="0" presId="urn:microsoft.com/office/officeart/2009/layout/CircleArrowProcess"/>
    <dgm:cxn modelId="{42841BF4-D596-4848-B755-03CCC5E2C490}" type="presParOf" srcId="{FF69F730-CB7D-4A44-AC53-96BDB863456D}" destId="{0251B9B8-FE76-472F-9AE5-25E126B8D0E6}" srcOrd="0" destOrd="0" presId="urn:microsoft.com/office/officeart/2009/layout/CircleArrowProcess"/>
    <dgm:cxn modelId="{7B89D8CB-FAEF-41D0-A215-3E876198937E}" type="presParOf" srcId="{65298B34-2DC3-494A-8934-4C94F21B5EEE}" destId="{DC03FC89-61F2-4E72-8990-3AB28F3BAF02}" srcOrd="3" destOrd="0" presId="urn:microsoft.com/office/officeart/2009/layout/CircleArrowProcess"/>
    <dgm:cxn modelId="{C55B5851-DE0C-4690-A96D-FDD5FD70C8BD}" type="presParOf" srcId="{65298B34-2DC3-494A-8934-4C94F21B5EEE}" destId="{EEB7E91F-DF99-4A65-A02F-2B4BFDD3B931}" srcOrd="4" destOrd="0" presId="urn:microsoft.com/office/officeart/2009/layout/CircleArrowProcess"/>
    <dgm:cxn modelId="{8F426CA8-C1B6-468C-8C7C-952727AD6D49}" type="presParOf" srcId="{EEB7E91F-DF99-4A65-A02F-2B4BFDD3B931}" destId="{72541F20-84CE-4C7D-BEEF-0AC798538537}" srcOrd="0" destOrd="0" presId="urn:microsoft.com/office/officeart/2009/layout/CircleArrowProcess"/>
    <dgm:cxn modelId="{40D73F41-9528-406A-BB83-4CCB54D2E480}" type="presParOf" srcId="{65298B34-2DC3-494A-8934-4C94F21B5EEE}" destId="{8B58EAA3-DA2E-48BF-BE1D-6D0DCC2BAFD4}" srcOrd="5" destOrd="0" presId="urn:microsoft.com/office/officeart/2009/layout/CircleArrowProcess"/>
    <dgm:cxn modelId="{8ED95B14-F614-4731-8D2A-778EDEC473DD}" type="presParOf" srcId="{65298B34-2DC3-494A-8934-4C94F21B5EEE}" destId="{26D808D9-F3BD-4A0E-8AFC-16517E82A19C}" srcOrd="6" destOrd="0" presId="urn:microsoft.com/office/officeart/2009/layout/CircleArrowProcess"/>
    <dgm:cxn modelId="{0633051E-9207-4CDC-BB83-3CE79B989B3C}" type="presParOf" srcId="{26D808D9-F3BD-4A0E-8AFC-16517E82A19C}" destId="{471B877C-0410-41E2-A3EB-754DA22AFF50}" srcOrd="0" destOrd="0" presId="urn:microsoft.com/office/officeart/2009/layout/CircleArrowProcess"/>
    <dgm:cxn modelId="{41810C66-3DD3-47AC-889E-080A7110DB5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E75D-4F4A-490F-8191-38D0FAA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57</Words>
  <Characters>34321</Characters>
  <Application>Microsoft Office Word</Application>
  <DocSecurity>0</DocSecurity>
  <Lines>28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400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onika Labisz</cp:lastModifiedBy>
  <cp:revision>2</cp:revision>
  <cp:lastPrinted>2020-10-29T10:11:00Z</cp:lastPrinted>
  <dcterms:created xsi:type="dcterms:W3CDTF">2022-06-20T12:55:00Z</dcterms:created>
  <dcterms:modified xsi:type="dcterms:W3CDTF">2022-06-20T12:55:00Z</dcterms:modified>
</cp:coreProperties>
</file>